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3AEF" w14:textId="77777777" w:rsidR="00B76322" w:rsidRDefault="00241B81" w:rsidP="00374006">
      <w:pPr>
        <w:rPr>
          <w:rFonts w:ascii="Calibri Light" w:hAnsi="Calibri Light" w:cs="Arial"/>
          <w:color w:val="000000"/>
          <w:sz w:val="32"/>
          <w:szCs w:val="32"/>
          <w:lang w:eastAsia="ca-ES"/>
        </w:rPr>
      </w:pPr>
      <w:r>
        <w:rPr>
          <w:rFonts w:ascii="Calibri Light" w:hAnsi="Calibri Light" w:cs="Arial"/>
          <w:color w:val="000000"/>
          <w:sz w:val="32"/>
          <w:szCs w:val="32"/>
          <w:lang w:eastAsia="ca-ES"/>
        </w:rPr>
        <w:t>DOC1</w:t>
      </w:r>
      <w:r w:rsidR="00020065">
        <w:rPr>
          <w:rFonts w:ascii="Calibri Light" w:hAnsi="Calibri Light" w:cs="Arial"/>
          <w:color w:val="000000"/>
          <w:sz w:val="32"/>
          <w:szCs w:val="32"/>
          <w:lang w:eastAsia="ca-ES"/>
        </w:rPr>
        <w:t xml:space="preserve">: </w:t>
      </w:r>
      <w:r w:rsidR="00B76322">
        <w:rPr>
          <w:rFonts w:ascii="Calibri Light" w:hAnsi="Calibri Light" w:cs="Arial"/>
          <w:color w:val="000000"/>
          <w:sz w:val="32"/>
          <w:szCs w:val="32"/>
          <w:lang w:eastAsia="ca-ES"/>
        </w:rPr>
        <w:t>Fitxa de publicacions</w:t>
      </w:r>
      <w:r w:rsidR="00FF7E6F">
        <w:rPr>
          <w:rFonts w:ascii="Calibri Light" w:hAnsi="Calibri Light" w:cs="Arial"/>
          <w:color w:val="000000"/>
          <w:sz w:val="32"/>
          <w:szCs w:val="32"/>
          <w:lang w:eastAsia="ca-ES"/>
        </w:rPr>
        <w:t xml:space="preserve"> i projectes</w:t>
      </w:r>
      <w:r w:rsidR="003D1F92">
        <w:rPr>
          <w:rFonts w:ascii="Calibri Light" w:hAnsi="Calibri Light" w:cs="Arial"/>
          <w:color w:val="000000"/>
          <w:sz w:val="32"/>
          <w:szCs w:val="32"/>
          <w:lang w:eastAsia="ca-ES"/>
        </w:rPr>
        <w:t xml:space="preserve"> </w:t>
      </w:r>
      <w:r w:rsidR="003D1F92" w:rsidRPr="003D1F92">
        <w:rPr>
          <w:rFonts w:ascii="Calibri Light" w:hAnsi="Calibri Light" w:cs="Arial"/>
          <w:color w:val="000000"/>
          <w:sz w:val="32"/>
          <w:szCs w:val="32"/>
          <w:lang w:eastAsia="ca-ES"/>
        </w:rPr>
        <w:t>per poder ser membre del nostre programa de doctorat</w:t>
      </w:r>
    </w:p>
    <w:p w14:paraId="04F0D458" w14:textId="77777777" w:rsidR="008A6766" w:rsidRDefault="008A6766" w:rsidP="00374006">
      <w:pPr>
        <w:rPr>
          <w:rFonts w:ascii="Calibri Light" w:hAnsi="Calibri Light" w:cs="Arial"/>
          <w:color w:val="000000"/>
          <w:sz w:val="32"/>
          <w:szCs w:val="32"/>
          <w:lang w:eastAsia="ca-ES"/>
        </w:rPr>
      </w:pPr>
    </w:p>
    <w:p w14:paraId="260EEE91" w14:textId="77777777" w:rsidR="008A6766" w:rsidRDefault="008A6766" w:rsidP="00374006">
      <w:pPr>
        <w:rPr>
          <w:rFonts w:ascii="Calibri Light" w:hAnsi="Calibri Light" w:cs="Arial"/>
          <w:color w:val="000000"/>
          <w:sz w:val="32"/>
          <w:szCs w:val="32"/>
          <w:lang w:eastAsia="ca-ES"/>
        </w:rPr>
      </w:pPr>
    </w:p>
    <w:p w14:paraId="25E2E5CD" w14:textId="77777777" w:rsidR="00B16B4F" w:rsidRDefault="003D1F92" w:rsidP="00241B81">
      <w:pPr>
        <w:pStyle w:val="Prrafodelista"/>
        <w:ind w:left="720"/>
      </w:pPr>
      <w:r>
        <w:t>E</w:t>
      </w:r>
      <w:r w:rsidR="00B16B4F" w:rsidRPr="00196E5A">
        <w:t>l candidat ha</w:t>
      </w:r>
      <w:r w:rsidR="00B16B4F">
        <w:t xml:space="preserve"> de tindre títol de doctor</w:t>
      </w:r>
      <w:r w:rsidR="00677BC3">
        <w:t xml:space="preserve">, </w:t>
      </w:r>
      <w:r w:rsidR="00B16B4F">
        <w:t xml:space="preserve">i </w:t>
      </w:r>
      <w:r w:rsidR="00B16B4F" w:rsidRPr="00196E5A">
        <w:t>complir algun dels següents requisits:</w:t>
      </w:r>
    </w:p>
    <w:p w14:paraId="0C96BB00" w14:textId="77777777" w:rsidR="008A6766" w:rsidRDefault="008A6766" w:rsidP="008A6766"/>
    <w:p w14:paraId="0D909418" w14:textId="77777777" w:rsidR="00B16B4F" w:rsidRPr="00196E5A" w:rsidRDefault="00B16B4F" w:rsidP="00B16B4F">
      <w:pPr>
        <w:numPr>
          <w:ilvl w:val="0"/>
          <w:numId w:val="19"/>
        </w:numPr>
        <w:suppressAutoHyphens/>
        <w:spacing w:after="200" w:line="276" w:lineRule="auto"/>
        <w:ind w:left="1080"/>
      </w:pPr>
      <w:r w:rsidRPr="00196E5A">
        <w:t>Tindre un sexe</w:t>
      </w:r>
      <w:r>
        <w:t>n</w:t>
      </w:r>
      <w:r w:rsidRPr="00196E5A">
        <w:t>ni viu</w:t>
      </w:r>
      <w:r>
        <w:t xml:space="preserve"> estatal. Només  caldrà que aporti</w:t>
      </w:r>
      <w:r w:rsidRPr="00F20264">
        <w:t xml:space="preserve"> document comprovant.</w:t>
      </w:r>
    </w:p>
    <w:p w14:paraId="7E8E0CD2" w14:textId="5257B547" w:rsidR="00B16B4F" w:rsidRPr="00196E5A" w:rsidRDefault="00B16B4F" w:rsidP="00B16B4F">
      <w:pPr>
        <w:numPr>
          <w:ilvl w:val="0"/>
          <w:numId w:val="19"/>
        </w:numPr>
        <w:suppressAutoHyphens/>
        <w:spacing w:after="200" w:line="276" w:lineRule="auto"/>
        <w:ind w:left="1080"/>
      </w:pPr>
      <w:r>
        <w:t>Tindre</w:t>
      </w:r>
      <w:r w:rsidRPr="00196E5A">
        <w:t xml:space="preserve"> 5 articles </w:t>
      </w:r>
      <w:r>
        <w:t xml:space="preserve">acceptats o publicats </w:t>
      </w:r>
      <w:r w:rsidRPr="00196E5A">
        <w:t>en els últims 5 anys</w:t>
      </w:r>
      <w:r w:rsidR="00854F33">
        <w:t xml:space="preserve"> </w:t>
      </w:r>
      <w:r w:rsidR="00854F33" w:rsidRPr="0032171D">
        <w:t xml:space="preserve">en revistes indexades al </w:t>
      </w:r>
      <w:proofErr w:type="spellStart"/>
      <w:r w:rsidR="00854F33" w:rsidRPr="0032171D">
        <w:t>Journal</w:t>
      </w:r>
      <w:proofErr w:type="spellEnd"/>
      <w:r w:rsidR="00854F33" w:rsidRPr="0032171D">
        <w:t xml:space="preserve"> </w:t>
      </w:r>
      <w:proofErr w:type="spellStart"/>
      <w:r w:rsidR="00854F33" w:rsidRPr="0032171D">
        <w:t>Citation</w:t>
      </w:r>
      <w:proofErr w:type="spellEnd"/>
      <w:r w:rsidR="00854F33" w:rsidRPr="0032171D">
        <w:t xml:space="preserve"> Report</w:t>
      </w:r>
      <w:r w:rsidRPr="00196E5A">
        <w:t>, figurant com primer o segon autor o com autor de correspondència i que els articles estiguin en el primer quartil.</w:t>
      </w:r>
    </w:p>
    <w:p w14:paraId="2A8EC5A8" w14:textId="6E2141DA" w:rsidR="00B16B4F" w:rsidRPr="00196E5A" w:rsidRDefault="00B16B4F" w:rsidP="00B16B4F">
      <w:pPr>
        <w:numPr>
          <w:ilvl w:val="0"/>
          <w:numId w:val="19"/>
        </w:numPr>
        <w:suppressAutoHyphens/>
        <w:spacing w:after="200" w:line="276" w:lineRule="auto"/>
        <w:ind w:left="1080"/>
      </w:pPr>
      <w:r w:rsidRPr="00196E5A">
        <w:t>Tindre 5 articles</w:t>
      </w:r>
      <w:r>
        <w:t xml:space="preserve"> acceptats o publicats</w:t>
      </w:r>
      <w:r w:rsidRPr="00196E5A">
        <w:t xml:space="preserve"> en els últims 5 anys</w:t>
      </w:r>
      <w:r w:rsidR="00854F33">
        <w:t xml:space="preserve"> </w:t>
      </w:r>
      <w:r w:rsidR="00854F33" w:rsidRPr="00787280">
        <w:t xml:space="preserve">en revistes indexades al </w:t>
      </w:r>
      <w:proofErr w:type="spellStart"/>
      <w:r w:rsidR="00854F33" w:rsidRPr="00787280">
        <w:t>Journal</w:t>
      </w:r>
      <w:proofErr w:type="spellEnd"/>
      <w:r w:rsidR="00854F33" w:rsidRPr="00787280">
        <w:t xml:space="preserve"> </w:t>
      </w:r>
      <w:proofErr w:type="spellStart"/>
      <w:r w:rsidR="00854F33" w:rsidRPr="00787280">
        <w:t>Citation</w:t>
      </w:r>
      <w:proofErr w:type="spellEnd"/>
      <w:r w:rsidR="00854F33" w:rsidRPr="00787280">
        <w:t xml:space="preserve"> Report</w:t>
      </w:r>
      <w:r w:rsidRPr="00196E5A">
        <w:t>, figurant com primer o segon autor o com autor de correspondència i que els articles estiguin 3 en el primer quartil , 1 en el segon quartil i 1 en el tercer quartil.</w:t>
      </w:r>
    </w:p>
    <w:p w14:paraId="42419120" w14:textId="4CDDE34A" w:rsidR="00B16B4F" w:rsidRDefault="00B16B4F" w:rsidP="00B16B4F">
      <w:pPr>
        <w:numPr>
          <w:ilvl w:val="0"/>
          <w:numId w:val="19"/>
        </w:numPr>
        <w:suppressAutoHyphens/>
        <w:spacing w:after="200" w:line="276" w:lineRule="auto"/>
        <w:ind w:left="1080"/>
      </w:pPr>
      <w:r w:rsidRPr="00196E5A">
        <w:t xml:space="preserve">Tindre </w:t>
      </w:r>
      <w:r>
        <w:t xml:space="preserve"> </w:t>
      </w:r>
      <w:r w:rsidRPr="00196E5A">
        <w:t xml:space="preserve">5 articles </w:t>
      </w:r>
      <w:r>
        <w:t xml:space="preserve">acceptats o publicats </w:t>
      </w:r>
      <w:r w:rsidRPr="00196E5A">
        <w:t>en els úl</w:t>
      </w:r>
      <w:r>
        <w:t>tims 5 anys</w:t>
      </w:r>
      <w:r w:rsidR="00854F33">
        <w:t xml:space="preserve"> </w:t>
      </w:r>
      <w:r w:rsidR="00854F33" w:rsidRPr="00787280">
        <w:t xml:space="preserve">en revistes indexades al </w:t>
      </w:r>
      <w:proofErr w:type="spellStart"/>
      <w:r w:rsidR="00854F33" w:rsidRPr="00787280">
        <w:t>Journal</w:t>
      </w:r>
      <w:proofErr w:type="spellEnd"/>
      <w:r w:rsidR="00854F33" w:rsidRPr="00787280">
        <w:t xml:space="preserve"> </w:t>
      </w:r>
      <w:proofErr w:type="spellStart"/>
      <w:r w:rsidR="00854F33" w:rsidRPr="00787280">
        <w:t>Citation</w:t>
      </w:r>
      <w:proofErr w:type="spellEnd"/>
      <w:r w:rsidR="00854F33" w:rsidRPr="00787280">
        <w:t xml:space="preserve"> Report</w:t>
      </w:r>
      <w:r>
        <w:t>, figur</w:t>
      </w:r>
      <w:r w:rsidRPr="00196E5A">
        <w:t>a</w:t>
      </w:r>
      <w:r>
        <w:t>n</w:t>
      </w:r>
      <w:r w:rsidRPr="00196E5A">
        <w:t>t com primer o segon autor o com autor de correspondència i que els articles estiguin 2 en el primer qu</w:t>
      </w:r>
      <w:r>
        <w:t>artil  i 3  en el segon quartil.</w:t>
      </w:r>
    </w:p>
    <w:p w14:paraId="68696352" w14:textId="3F5295CA" w:rsidR="00B16B4F" w:rsidRDefault="00B16B4F" w:rsidP="00B16B4F">
      <w:pPr>
        <w:numPr>
          <w:ilvl w:val="0"/>
          <w:numId w:val="19"/>
        </w:numPr>
        <w:suppressAutoHyphens/>
        <w:spacing w:after="200" w:line="276" w:lineRule="auto"/>
        <w:ind w:left="1080"/>
      </w:pPr>
      <w:r w:rsidRPr="00196E5A">
        <w:t xml:space="preserve">Tindre </w:t>
      </w:r>
      <w:r>
        <w:t xml:space="preserve"> </w:t>
      </w:r>
      <w:r w:rsidRPr="00196E5A">
        <w:t>5 articles</w:t>
      </w:r>
      <w:r>
        <w:t xml:space="preserve"> acceptats o publicats</w:t>
      </w:r>
      <w:r w:rsidRPr="00196E5A">
        <w:t xml:space="preserve"> en els úl</w:t>
      </w:r>
      <w:r>
        <w:t>tims 5 anys</w:t>
      </w:r>
      <w:r w:rsidR="00854F33">
        <w:t xml:space="preserve"> </w:t>
      </w:r>
      <w:r w:rsidR="00854F33" w:rsidRPr="00787280">
        <w:t xml:space="preserve">en revistes indexades al </w:t>
      </w:r>
      <w:proofErr w:type="spellStart"/>
      <w:r w:rsidR="00854F33" w:rsidRPr="00787280">
        <w:t>Journal</w:t>
      </w:r>
      <w:proofErr w:type="spellEnd"/>
      <w:r w:rsidR="00854F33" w:rsidRPr="00787280">
        <w:t xml:space="preserve"> </w:t>
      </w:r>
      <w:proofErr w:type="spellStart"/>
      <w:r w:rsidR="00854F33" w:rsidRPr="00787280">
        <w:t>Citation</w:t>
      </w:r>
      <w:proofErr w:type="spellEnd"/>
      <w:r w:rsidR="00854F33" w:rsidRPr="00787280">
        <w:t xml:space="preserve"> Report</w:t>
      </w:r>
      <w:r>
        <w:t>, figur</w:t>
      </w:r>
      <w:r w:rsidRPr="00196E5A">
        <w:t>a</w:t>
      </w:r>
      <w:r>
        <w:t>n</w:t>
      </w:r>
      <w:r w:rsidRPr="00196E5A">
        <w:t>t com primer o segon autor o com autor de correspondència</w:t>
      </w:r>
      <w:r>
        <w:t xml:space="preserve"> i que els articles estiguin 4</w:t>
      </w:r>
      <w:r w:rsidRPr="00196E5A">
        <w:t xml:space="preserve"> en el primer qu</w:t>
      </w:r>
      <w:r>
        <w:t>artil  i 1  en el segon quartil.</w:t>
      </w:r>
    </w:p>
    <w:p w14:paraId="2E1433CE" w14:textId="3A342041" w:rsidR="00020065" w:rsidRDefault="00B16B4F" w:rsidP="00374006">
      <w:pPr>
        <w:numPr>
          <w:ilvl w:val="0"/>
          <w:numId w:val="19"/>
        </w:numPr>
        <w:suppressAutoHyphens/>
        <w:spacing w:after="200" w:line="276" w:lineRule="auto"/>
        <w:ind w:left="1080"/>
      </w:pPr>
      <w:r w:rsidRPr="00196E5A">
        <w:t xml:space="preserve">Tindre </w:t>
      </w:r>
      <w:r>
        <w:t xml:space="preserve"> </w:t>
      </w:r>
      <w:r w:rsidRPr="00196E5A">
        <w:t xml:space="preserve">5 articles </w:t>
      </w:r>
      <w:r>
        <w:t xml:space="preserve">acceptats o publicats </w:t>
      </w:r>
      <w:r w:rsidRPr="00196E5A">
        <w:t>en els úl</w:t>
      </w:r>
      <w:r>
        <w:t>tims 5 anys</w:t>
      </w:r>
      <w:r w:rsidR="00854F33">
        <w:t xml:space="preserve"> </w:t>
      </w:r>
      <w:r w:rsidR="00854F33" w:rsidRPr="00787280">
        <w:t xml:space="preserve">en revistes indexades al </w:t>
      </w:r>
      <w:proofErr w:type="spellStart"/>
      <w:r w:rsidR="00854F33" w:rsidRPr="00787280">
        <w:t>Journal</w:t>
      </w:r>
      <w:proofErr w:type="spellEnd"/>
      <w:r w:rsidR="00854F33" w:rsidRPr="00787280">
        <w:t xml:space="preserve"> </w:t>
      </w:r>
      <w:proofErr w:type="spellStart"/>
      <w:r w:rsidR="00854F33" w:rsidRPr="00787280">
        <w:t>Citation</w:t>
      </w:r>
      <w:proofErr w:type="spellEnd"/>
      <w:r w:rsidR="00854F33" w:rsidRPr="00787280">
        <w:t xml:space="preserve"> Report</w:t>
      </w:r>
      <w:r>
        <w:t>, figur</w:t>
      </w:r>
      <w:r w:rsidRPr="00196E5A">
        <w:t>a</w:t>
      </w:r>
      <w:r>
        <w:t>n</w:t>
      </w:r>
      <w:r w:rsidRPr="00196E5A">
        <w:t>t com primer o segon autor o com autor de correspondència</w:t>
      </w:r>
      <w:r>
        <w:t xml:space="preserve"> i que els articles estiguin 4</w:t>
      </w:r>
      <w:r w:rsidRPr="00196E5A">
        <w:t xml:space="preserve"> en el primer qu</w:t>
      </w:r>
      <w:r>
        <w:t>artil  i 1  en el tercer quartil.</w:t>
      </w:r>
    </w:p>
    <w:p w14:paraId="581438B5" w14:textId="77777777" w:rsidR="008A6766" w:rsidRPr="00677BC3" w:rsidRDefault="008A6766" w:rsidP="008A6766">
      <w:pPr>
        <w:suppressAutoHyphens/>
        <w:spacing w:after="200" w:line="276" w:lineRule="auto"/>
      </w:pPr>
    </w:p>
    <w:p w14:paraId="1AD04D8D" w14:textId="77777777" w:rsidR="00677BC3" w:rsidRDefault="00F26E95" w:rsidP="00677BC3">
      <w:pPr>
        <w:suppressAutoHyphens/>
        <w:spacing w:after="200" w:line="276" w:lineRule="auto"/>
        <w:ind w:left="360"/>
      </w:pPr>
      <w:r w:rsidRPr="007516A8">
        <w:t xml:space="preserve">Si </w:t>
      </w:r>
      <w:r>
        <w:t>el</w:t>
      </w:r>
      <w:r w:rsidRPr="007516A8">
        <w:t xml:space="preserve">  director </w:t>
      </w:r>
      <w:r>
        <w:t xml:space="preserve">aliè </w:t>
      </w:r>
      <w:r w:rsidRPr="007516A8">
        <w:t>vol ser valorat com a membre del nostre programa de doctorat i no té cap vinculació contractual amb la Universitat Autònoma de Barcelona, haurà de portar  una autorització de la i</w:t>
      </w:r>
      <w:r>
        <w:t xml:space="preserve">nstitució per la qual treballa. </w:t>
      </w:r>
    </w:p>
    <w:p w14:paraId="443BCCE0" w14:textId="77777777" w:rsidR="008A6766" w:rsidRDefault="008A6766" w:rsidP="00677BC3">
      <w:pPr>
        <w:suppressAutoHyphens/>
        <w:spacing w:after="200" w:line="276" w:lineRule="auto"/>
        <w:ind w:left="360"/>
      </w:pPr>
    </w:p>
    <w:p w14:paraId="452F7F1F" w14:textId="77777777" w:rsidR="00BE3C5C" w:rsidRDefault="00BE3C5C" w:rsidP="00677BC3">
      <w:pPr>
        <w:suppressAutoHyphens/>
        <w:spacing w:after="200" w:line="276" w:lineRule="auto"/>
        <w:ind w:left="360"/>
      </w:pPr>
    </w:p>
    <w:p w14:paraId="4A2CA89F" w14:textId="77777777" w:rsidR="005C6963" w:rsidRDefault="005C6963" w:rsidP="00374006">
      <w:pPr>
        <w:rPr>
          <w:rFonts w:ascii="Calibri Light" w:hAnsi="Calibri Light" w:cs="Arial"/>
          <w:color w:val="000000"/>
          <w:sz w:val="32"/>
          <w:szCs w:val="32"/>
          <w:lang w:eastAsia="ca-ES"/>
        </w:rPr>
      </w:pPr>
    </w:p>
    <w:p w14:paraId="2E4DA5DE" w14:textId="77777777" w:rsidR="00020B4A" w:rsidRDefault="00BE3C5C" w:rsidP="00F26E95">
      <w:pPr>
        <w:contextualSpacing/>
        <w:rPr>
          <w:rFonts w:ascii="Calibri Light" w:hAnsi="Calibri Light" w:cs="Arial"/>
          <w:color w:val="000000"/>
          <w:sz w:val="32"/>
          <w:szCs w:val="32"/>
          <w:lang w:eastAsia="ca-ES"/>
        </w:rPr>
      </w:pPr>
      <w:r w:rsidRPr="00BE3C5C">
        <w:rPr>
          <w:rFonts w:ascii="Calibri Light" w:hAnsi="Calibri Light" w:cs="Arial"/>
          <w:color w:val="000000"/>
          <w:sz w:val="32"/>
          <w:szCs w:val="32"/>
          <w:lang w:eastAsia="ca-ES"/>
        </w:rPr>
        <w:t xml:space="preserve">PLANTILLA </w:t>
      </w:r>
      <w:r>
        <w:rPr>
          <w:rFonts w:ascii="Calibri Light" w:hAnsi="Calibri Light" w:cs="Arial"/>
          <w:color w:val="000000"/>
          <w:sz w:val="32"/>
          <w:szCs w:val="32"/>
          <w:lang w:eastAsia="ca-ES"/>
        </w:rPr>
        <w:t xml:space="preserve">per facilitar la informació de les </w:t>
      </w:r>
      <w:r w:rsidRPr="00BE3C5C">
        <w:rPr>
          <w:rFonts w:ascii="Calibri Light" w:hAnsi="Calibri Light" w:cs="Arial"/>
          <w:color w:val="000000"/>
          <w:sz w:val="32"/>
          <w:szCs w:val="32"/>
          <w:lang w:eastAsia="ca-ES"/>
        </w:rPr>
        <w:t>P</w:t>
      </w:r>
      <w:r>
        <w:rPr>
          <w:rFonts w:ascii="Calibri Light" w:hAnsi="Calibri Light" w:cs="Arial"/>
          <w:color w:val="000000"/>
          <w:sz w:val="32"/>
          <w:szCs w:val="32"/>
          <w:lang w:eastAsia="ca-ES"/>
        </w:rPr>
        <w:t>UBLICACIONS dels darrers 5 anys</w:t>
      </w:r>
    </w:p>
    <w:p w14:paraId="73E101C6" w14:textId="77777777" w:rsidR="00BE3C5C" w:rsidRDefault="00BE3C5C" w:rsidP="00F26E95">
      <w:pPr>
        <w:contextualSpacing/>
        <w:rPr>
          <w:rFonts w:ascii="Calibri Light" w:hAnsi="Calibri Light" w:cs="Arial"/>
          <w:color w:val="000000"/>
          <w:sz w:val="32"/>
          <w:szCs w:val="32"/>
          <w:lang w:eastAsia="ca-ES"/>
        </w:rPr>
      </w:pPr>
    </w:p>
    <w:tbl>
      <w:tblPr>
        <w:tblStyle w:val="TableNormal1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7866FF" w:rsidRPr="007866FF" w14:paraId="24E64D1B" w14:textId="77777777" w:rsidTr="007866FF">
        <w:trPr>
          <w:trHeight w:val="441"/>
        </w:trPr>
        <w:tc>
          <w:tcPr>
            <w:tcW w:w="9640" w:type="dxa"/>
            <w:vAlign w:val="center"/>
          </w:tcPr>
          <w:p w14:paraId="1A0DF7C0" w14:textId="77777777" w:rsidR="007866FF" w:rsidRPr="00854F33" w:rsidRDefault="007866FF" w:rsidP="007866FF">
            <w:pPr>
              <w:spacing w:before="3"/>
              <w:ind w:left="69"/>
              <w:rPr>
                <w:rFonts w:ascii="Arial" w:hAnsi="Arial" w:cs="Arial"/>
                <w:sz w:val="18"/>
                <w:szCs w:val="22"/>
                <w:lang w:val="es-ES" w:eastAsia="ca-ES" w:bidi="ca-ES"/>
              </w:rPr>
            </w:pPr>
            <w:r w:rsidRPr="00854F33">
              <w:rPr>
                <w:rFonts w:ascii="Arial" w:hAnsi="Arial" w:cs="Arial"/>
                <w:b/>
                <w:sz w:val="18"/>
                <w:szCs w:val="22"/>
                <w:lang w:val="es-ES" w:eastAsia="ca-ES" w:bidi="ca-ES"/>
              </w:rPr>
              <w:t>Nombre y apellidos del investigador</w:t>
            </w:r>
          </w:p>
        </w:tc>
      </w:tr>
      <w:tr w:rsidR="007866FF" w:rsidRPr="007866FF" w14:paraId="5FB9B41D" w14:textId="77777777" w:rsidTr="007866FF">
        <w:trPr>
          <w:trHeight w:val="441"/>
        </w:trPr>
        <w:tc>
          <w:tcPr>
            <w:tcW w:w="9640" w:type="dxa"/>
            <w:vAlign w:val="center"/>
          </w:tcPr>
          <w:p w14:paraId="3228BBCF" w14:textId="77777777" w:rsidR="007866FF" w:rsidRPr="007866FF" w:rsidRDefault="007866FF" w:rsidP="007866FF">
            <w:pPr>
              <w:spacing w:before="3"/>
              <w:ind w:left="69"/>
              <w:rPr>
                <w:rFonts w:ascii="Arial" w:hAnsi="Arial" w:cs="Arial"/>
                <w:b/>
                <w:sz w:val="18"/>
                <w:szCs w:val="22"/>
                <w:lang w:eastAsia="ca-ES" w:bidi="ca-ES"/>
              </w:rPr>
            </w:pPr>
            <w:r w:rsidRPr="007866FF">
              <w:rPr>
                <w:rFonts w:ascii="Arial" w:hAnsi="Arial" w:cs="Arial"/>
                <w:b/>
                <w:sz w:val="18"/>
                <w:szCs w:val="22"/>
                <w:lang w:eastAsia="ca-ES" w:bidi="ca-ES"/>
              </w:rPr>
              <w:t>CONTRIBUCIÓN 1.</w:t>
            </w:r>
          </w:p>
        </w:tc>
      </w:tr>
      <w:tr w:rsidR="007866FF" w:rsidRPr="007866FF" w14:paraId="0C1F968F" w14:textId="77777777" w:rsidTr="007866FF">
        <w:trPr>
          <w:trHeight w:val="299"/>
        </w:trPr>
        <w:tc>
          <w:tcPr>
            <w:tcW w:w="9640" w:type="dxa"/>
          </w:tcPr>
          <w:p w14:paraId="723F940C" w14:textId="77777777" w:rsidR="007866FF" w:rsidRPr="00854F33" w:rsidRDefault="007866FF" w:rsidP="007866FF">
            <w:pPr>
              <w:spacing w:before="42"/>
              <w:ind w:left="69"/>
              <w:rPr>
                <w:rFonts w:ascii="Arial" w:hAnsi="Arial" w:cs="Arial"/>
                <w:sz w:val="18"/>
                <w:szCs w:val="22"/>
                <w:lang w:val="es-ES" w:eastAsia="ca-ES" w:bidi="ca-ES"/>
              </w:rPr>
            </w:pPr>
            <w:r w:rsidRPr="00854F33">
              <w:rPr>
                <w:rFonts w:ascii="Arial" w:hAnsi="Arial" w:cs="Arial"/>
                <w:sz w:val="18"/>
                <w:szCs w:val="22"/>
                <w:lang w:val="es-ES" w:eastAsia="ca-ES" w:bidi="ca-ES"/>
              </w:rPr>
              <w:t xml:space="preserve">Autores (p.o. de firma): </w:t>
            </w:r>
          </w:p>
        </w:tc>
      </w:tr>
      <w:tr w:rsidR="007866FF" w:rsidRPr="007866FF" w14:paraId="49CB550F" w14:textId="77777777" w:rsidTr="007866FF">
        <w:trPr>
          <w:trHeight w:val="299"/>
        </w:trPr>
        <w:tc>
          <w:tcPr>
            <w:tcW w:w="9640" w:type="dxa"/>
          </w:tcPr>
          <w:p w14:paraId="32DFABB7" w14:textId="77777777" w:rsidR="007866FF" w:rsidRPr="007866FF" w:rsidRDefault="007866FF" w:rsidP="007866FF">
            <w:pPr>
              <w:spacing w:before="42"/>
              <w:ind w:left="69"/>
              <w:rPr>
                <w:rFonts w:ascii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Título</w:t>
            </w:r>
            <w:proofErr w:type="spellEnd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7866FF" w:rsidRPr="007866FF" w14:paraId="28D2E1FC" w14:textId="77777777" w:rsidTr="007866FF">
        <w:trPr>
          <w:trHeight w:val="299"/>
        </w:trPr>
        <w:tc>
          <w:tcPr>
            <w:tcW w:w="9640" w:type="dxa"/>
          </w:tcPr>
          <w:p w14:paraId="188B0887" w14:textId="77777777" w:rsidR="007866FF" w:rsidRPr="007866FF" w:rsidRDefault="007866FF" w:rsidP="007866FF">
            <w:pPr>
              <w:spacing w:before="42"/>
              <w:ind w:left="69"/>
              <w:rPr>
                <w:rFonts w:ascii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Revista</w:t>
            </w:r>
            <w:proofErr w:type="spellEnd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7866FF" w:rsidRPr="007866FF" w14:paraId="1A0F7593" w14:textId="77777777" w:rsidTr="007866FF">
        <w:trPr>
          <w:trHeight w:val="300"/>
        </w:trPr>
        <w:tc>
          <w:tcPr>
            <w:tcW w:w="9640" w:type="dxa"/>
            <w:tcBorders>
              <w:top w:val="nil"/>
            </w:tcBorders>
          </w:tcPr>
          <w:p w14:paraId="3D344A34" w14:textId="77777777" w:rsidR="007866FF" w:rsidRPr="00854F33" w:rsidRDefault="007866FF" w:rsidP="007866FF">
            <w:pPr>
              <w:tabs>
                <w:tab w:val="left" w:pos="2972"/>
                <w:tab w:val="left" w:pos="4699"/>
                <w:tab w:val="left" w:pos="7508"/>
              </w:tabs>
              <w:spacing w:before="45"/>
              <w:ind w:left="69"/>
              <w:rPr>
                <w:rFonts w:ascii="Arial" w:hAnsi="Arial" w:cs="Arial"/>
                <w:sz w:val="18"/>
                <w:szCs w:val="22"/>
                <w:lang w:val="es-ES" w:eastAsia="ca-ES" w:bidi="ca-ES"/>
              </w:rPr>
            </w:pPr>
            <w:r w:rsidRPr="00854F33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Volumen:            Número:</w:t>
            </w:r>
            <w:r w:rsidRPr="00854F33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>Páginas:</w:t>
            </w:r>
            <w:r w:rsidRPr="00854F33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>Año:</w:t>
            </w:r>
            <w:r w:rsidRPr="00854F33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 xml:space="preserve">ISSN: </w:t>
            </w:r>
          </w:p>
        </w:tc>
      </w:tr>
      <w:tr w:rsidR="007866FF" w:rsidRPr="007866FF" w14:paraId="4A05ABBC" w14:textId="77777777" w:rsidTr="007866FF">
        <w:trPr>
          <w:trHeight w:val="302"/>
        </w:trPr>
        <w:tc>
          <w:tcPr>
            <w:tcW w:w="9640" w:type="dxa"/>
          </w:tcPr>
          <w:p w14:paraId="5E1E4338" w14:textId="77777777" w:rsidR="007866FF" w:rsidRPr="00854F33" w:rsidRDefault="007866FF" w:rsidP="007866FF">
            <w:pPr>
              <w:spacing w:before="44"/>
              <w:ind w:left="69"/>
              <w:rPr>
                <w:rFonts w:ascii="Arial" w:hAnsi="Arial" w:cs="Arial"/>
                <w:sz w:val="18"/>
                <w:szCs w:val="22"/>
                <w:lang w:val="es-ES" w:eastAsia="ca-ES" w:bidi="ca-ES"/>
              </w:rPr>
            </w:pPr>
            <w:r w:rsidRPr="00854F33">
              <w:rPr>
                <w:rFonts w:ascii="Arial" w:hAnsi="Arial" w:cs="Arial"/>
                <w:sz w:val="18"/>
                <w:szCs w:val="22"/>
                <w:lang w:val="es-ES" w:eastAsia="ca-ES" w:bidi="ca-ES"/>
              </w:rPr>
              <w:t>Indicios de calidad: (Ciencias e Ingenierías)</w:t>
            </w:r>
          </w:p>
        </w:tc>
      </w:tr>
      <w:tr w:rsidR="007866FF" w:rsidRPr="007866FF" w14:paraId="7535E2DD" w14:textId="77777777" w:rsidTr="007866FF">
        <w:trPr>
          <w:trHeight w:val="299"/>
        </w:trPr>
        <w:tc>
          <w:tcPr>
            <w:tcW w:w="9640" w:type="dxa"/>
          </w:tcPr>
          <w:p w14:paraId="569A36D1" w14:textId="77777777" w:rsidR="007866FF" w:rsidRPr="00854F33" w:rsidRDefault="007866FF" w:rsidP="007866FF">
            <w:pPr>
              <w:tabs>
                <w:tab w:val="left" w:pos="4725"/>
              </w:tabs>
              <w:spacing w:before="42"/>
              <w:ind w:left="69"/>
              <w:rPr>
                <w:rFonts w:ascii="Arial" w:hAnsi="Arial" w:cs="Arial"/>
                <w:sz w:val="18"/>
                <w:szCs w:val="22"/>
                <w:lang w:val="es-ES" w:eastAsia="ca-ES" w:bidi="ca-ES"/>
              </w:rPr>
            </w:pPr>
            <w:r w:rsidRPr="00854F33">
              <w:rPr>
                <w:rFonts w:ascii="Arial" w:hAnsi="Arial" w:cs="Arial"/>
                <w:w w:val="90"/>
                <w:sz w:val="18"/>
                <w:szCs w:val="22"/>
                <w:lang w:val="es-ES" w:eastAsia="ca-ES" w:bidi="ca-ES"/>
              </w:rPr>
              <w:t>Base</w:t>
            </w:r>
            <w:r w:rsidRPr="00854F33">
              <w:rPr>
                <w:rFonts w:ascii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854F33">
              <w:rPr>
                <w:rFonts w:ascii="Arial" w:hAnsi="Arial" w:cs="Arial"/>
                <w:w w:val="90"/>
                <w:sz w:val="18"/>
                <w:szCs w:val="22"/>
                <w:lang w:val="es-ES" w:eastAsia="ca-ES" w:bidi="ca-ES"/>
              </w:rPr>
              <w:t>indexación:</w:t>
            </w:r>
            <w:r w:rsidRPr="00854F33">
              <w:rPr>
                <w:rFonts w:ascii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854F33">
              <w:rPr>
                <w:rFonts w:ascii="Arial" w:hAnsi="Arial" w:cs="Arial"/>
                <w:w w:val="90"/>
                <w:sz w:val="18"/>
                <w:szCs w:val="22"/>
                <w:lang w:val="es-ES" w:eastAsia="ca-ES" w:bidi="ca-ES"/>
              </w:rPr>
              <w:t>JCR/SCI</w:t>
            </w:r>
            <w:r w:rsidRPr="00854F33">
              <w:rPr>
                <w:rFonts w:ascii="Arial" w:hAnsi="Arial" w:cs="Arial"/>
                <w:w w:val="90"/>
                <w:sz w:val="18"/>
                <w:szCs w:val="22"/>
                <w:lang w:val="es-ES" w:eastAsia="ca-ES" w:bidi="ca-ES"/>
              </w:rPr>
              <w:tab/>
            </w:r>
            <w:r w:rsidRPr="00854F33">
              <w:rPr>
                <w:rFonts w:ascii="Arial" w:hAnsi="Arial" w:cs="Arial"/>
                <w:sz w:val="18"/>
                <w:szCs w:val="22"/>
                <w:lang w:val="es-ES" w:eastAsia="ca-ES" w:bidi="ca-ES"/>
              </w:rPr>
              <w:t>Área:</w:t>
            </w:r>
          </w:p>
        </w:tc>
      </w:tr>
      <w:tr w:rsidR="007866FF" w:rsidRPr="007866FF" w14:paraId="3E663D36" w14:textId="77777777" w:rsidTr="007866FF">
        <w:trPr>
          <w:trHeight w:val="299"/>
        </w:trPr>
        <w:tc>
          <w:tcPr>
            <w:tcW w:w="9640" w:type="dxa"/>
          </w:tcPr>
          <w:p w14:paraId="2F4D2A8D" w14:textId="77777777" w:rsidR="007866FF" w:rsidRPr="007866FF" w:rsidRDefault="007866FF" w:rsidP="007866FF">
            <w:pPr>
              <w:tabs>
                <w:tab w:val="left" w:pos="4716"/>
              </w:tabs>
              <w:spacing w:before="42"/>
              <w:ind w:left="69"/>
              <w:rPr>
                <w:rFonts w:ascii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Índice</w:t>
            </w:r>
            <w:proofErr w:type="spellEnd"/>
            <w:r w:rsidRPr="007866FF">
              <w:rPr>
                <w:rFonts w:ascii="Arial" w:hAnsi="Arial" w:cs="Arial"/>
                <w:spacing w:val="-32"/>
                <w:sz w:val="18"/>
                <w:szCs w:val="22"/>
                <w:lang w:eastAsia="ca-ES" w:bidi="ca-ES"/>
              </w:rPr>
              <w:t xml:space="preserve"> </w:t>
            </w:r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de</w:t>
            </w:r>
            <w:r w:rsidRPr="007866FF">
              <w:rPr>
                <w:rFonts w:ascii="Arial" w:hAnsi="Arial" w:cs="Arial"/>
                <w:spacing w:val="-31"/>
                <w:sz w:val="18"/>
                <w:szCs w:val="22"/>
                <w:lang w:eastAsia="ca-ES" w:bidi="ca-ES"/>
              </w:rPr>
              <w:t xml:space="preserve"> </w:t>
            </w: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impacto</w:t>
            </w:r>
            <w:proofErr w:type="spellEnd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:</w:t>
            </w:r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ab/>
            </w: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Cuartil</w:t>
            </w:r>
            <w:proofErr w:type="spellEnd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7866FF" w:rsidRPr="007866FF" w14:paraId="0AAC2239" w14:textId="77777777" w:rsidTr="007866FF">
        <w:trPr>
          <w:trHeight w:val="441"/>
        </w:trPr>
        <w:tc>
          <w:tcPr>
            <w:tcW w:w="9640" w:type="dxa"/>
            <w:vAlign w:val="center"/>
          </w:tcPr>
          <w:p w14:paraId="73472039" w14:textId="77777777" w:rsidR="007866FF" w:rsidRPr="007866FF" w:rsidRDefault="007866FF" w:rsidP="007866FF">
            <w:pPr>
              <w:spacing w:before="3"/>
              <w:ind w:left="69"/>
              <w:rPr>
                <w:rFonts w:ascii="Arial" w:hAnsi="Arial" w:cs="Arial"/>
                <w:b/>
                <w:sz w:val="18"/>
                <w:szCs w:val="22"/>
                <w:lang w:eastAsia="ca-ES" w:bidi="ca-ES"/>
              </w:rPr>
            </w:pPr>
            <w:r w:rsidRPr="007866FF">
              <w:rPr>
                <w:rFonts w:ascii="Arial" w:hAnsi="Arial" w:cs="Arial"/>
                <w:b/>
                <w:sz w:val="18"/>
                <w:szCs w:val="22"/>
                <w:lang w:eastAsia="ca-ES" w:bidi="ca-ES"/>
              </w:rPr>
              <w:t>CONTRIBUCIÓN 2.</w:t>
            </w:r>
          </w:p>
        </w:tc>
      </w:tr>
      <w:tr w:rsidR="007866FF" w:rsidRPr="007866FF" w14:paraId="6BA2275E" w14:textId="77777777" w:rsidTr="007866FF">
        <w:trPr>
          <w:trHeight w:val="299"/>
        </w:trPr>
        <w:tc>
          <w:tcPr>
            <w:tcW w:w="9640" w:type="dxa"/>
          </w:tcPr>
          <w:p w14:paraId="08A98D66" w14:textId="77777777" w:rsidR="007866FF" w:rsidRPr="00854F33" w:rsidRDefault="007866FF" w:rsidP="007866FF">
            <w:pPr>
              <w:spacing w:before="42"/>
              <w:ind w:left="69"/>
              <w:rPr>
                <w:rFonts w:ascii="Arial" w:hAnsi="Arial" w:cs="Arial"/>
                <w:sz w:val="18"/>
                <w:szCs w:val="22"/>
                <w:lang w:val="es-ES" w:eastAsia="ca-ES" w:bidi="ca-ES"/>
              </w:rPr>
            </w:pPr>
            <w:r w:rsidRPr="00854F33">
              <w:rPr>
                <w:rFonts w:ascii="Arial" w:hAnsi="Arial" w:cs="Arial"/>
                <w:sz w:val="18"/>
                <w:szCs w:val="22"/>
                <w:lang w:val="es-ES" w:eastAsia="ca-ES" w:bidi="ca-ES"/>
              </w:rPr>
              <w:t>Autores (p.o. de firma):</w:t>
            </w:r>
          </w:p>
        </w:tc>
      </w:tr>
      <w:tr w:rsidR="007866FF" w:rsidRPr="007866FF" w14:paraId="4831CF65" w14:textId="77777777" w:rsidTr="007866FF">
        <w:trPr>
          <w:trHeight w:val="299"/>
        </w:trPr>
        <w:tc>
          <w:tcPr>
            <w:tcW w:w="9640" w:type="dxa"/>
          </w:tcPr>
          <w:p w14:paraId="46CD2C85" w14:textId="77777777" w:rsidR="007866FF" w:rsidRPr="007866FF" w:rsidRDefault="007866FF" w:rsidP="007866FF">
            <w:pPr>
              <w:spacing w:before="42"/>
              <w:ind w:left="69"/>
              <w:rPr>
                <w:rFonts w:ascii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Título</w:t>
            </w:r>
            <w:proofErr w:type="spellEnd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7866FF" w:rsidRPr="007866FF" w14:paraId="01D323E2" w14:textId="77777777" w:rsidTr="007866FF">
        <w:trPr>
          <w:trHeight w:val="299"/>
        </w:trPr>
        <w:tc>
          <w:tcPr>
            <w:tcW w:w="9640" w:type="dxa"/>
          </w:tcPr>
          <w:p w14:paraId="39EE30CE" w14:textId="77777777" w:rsidR="007866FF" w:rsidRPr="007866FF" w:rsidRDefault="007866FF" w:rsidP="007866FF">
            <w:pPr>
              <w:spacing w:before="42"/>
              <w:ind w:left="69"/>
              <w:rPr>
                <w:rFonts w:ascii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Revista</w:t>
            </w:r>
            <w:proofErr w:type="spellEnd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7866FF" w:rsidRPr="007866FF" w14:paraId="521FBCB4" w14:textId="77777777" w:rsidTr="007866FF">
        <w:trPr>
          <w:trHeight w:val="300"/>
        </w:trPr>
        <w:tc>
          <w:tcPr>
            <w:tcW w:w="9640" w:type="dxa"/>
            <w:tcBorders>
              <w:top w:val="nil"/>
            </w:tcBorders>
          </w:tcPr>
          <w:p w14:paraId="1C144ECD" w14:textId="77777777" w:rsidR="007866FF" w:rsidRPr="00854F33" w:rsidRDefault="007866FF" w:rsidP="007866FF">
            <w:pPr>
              <w:tabs>
                <w:tab w:val="left" w:pos="2972"/>
                <w:tab w:val="left" w:pos="4699"/>
                <w:tab w:val="left" w:pos="7508"/>
              </w:tabs>
              <w:spacing w:before="45"/>
              <w:ind w:left="69"/>
              <w:rPr>
                <w:rFonts w:ascii="Arial" w:hAnsi="Arial" w:cs="Arial"/>
                <w:sz w:val="18"/>
                <w:szCs w:val="22"/>
                <w:lang w:val="es-ES" w:eastAsia="ca-ES" w:bidi="ca-ES"/>
              </w:rPr>
            </w:pPr>
            <w:r w:rsidRPr="00854F33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Volumen:            Número:</w:t>
            </w:r>
            <w:r w:rsidRPr="00854F33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>Páginas:</w:t>
            </w:r>
            <w:r w:rsidRPr="00854F33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>Año:</w:t>
            </w:r>
            <w:r w:rsidRPr="00854F33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>ISSN:</w:t>
            </w:r>
          </w:p>
        </w:tc>
      </w:tr>
      <w:tr w:rsidR="007866FF" w:rsidRPr="007866FF" w14:paraId="1272BF9F" w14:textId="77777777" w:rsidTr="007866FF">
        <w:trPr>
          <w:trHeight w:val="302"/>
        </w:trPr>
        <w:tc>
          <w:tcPr>
            <w:tcW w:w="9640" w:type="dxa"/>
          </w:tcPr>
          <w:p w14:paraId="26973902" w14:textId="77777777" w:rsidR="007866FF" w:rsidRPr="00854F33" w:rsidRDefault="007866FF" w:rsidP="007866FF">
            <w:pPr>
              <w:spacing w:before="44"/>
              <w:ind w:left="69"/>
              <w:rPr>
                <w:rFonts w:ascii="Arial" w:hAnsi="Arial" w:cs="Arial"/>
                <w:sz w:val="18"/>
                <w:szCs w:val="22"/>
                <w:lang w:val="es-ES" w:eastAsia="ca-ES" w:bidi="ca-ES"/>
              </w:rPr>
            </w:pPr>
            <w:r w:rsidRPr="00854F33">
              <w:rPr>
                <w:rFonts w:ascii="Arial" w:hAnsi="Arial" w:cs="Arial"/>
                <w:sz w:val="18"/>
                <w:szCs w:val="22"/>
                <w:lang w:val="es-ES" w:eastAsia="ca-ES" w:bidi="ca-ES"/>
              </w:rPr>
              <w:t>Indicios de calidad: (Ciencias e Ingenierías)</w:t>
            </w:r>
          </w:p>
        </w:tc>
      </w:tr>
      <w:tr w:rsidR="007866FF" w:rsidRPr="007866FF" w14:paraId="17B3B582" w14:textId="77777777" w:rsidTr="007866FF">
        <w:trPr>
          <w:trHeight w:val="299"/>
        </w:trPr>
        <w:tc>
          <w:tcPr>
            <w:tcW w:w="9640" w:type="dxa"/>
          </w:tcPr>
          <w:p w14:paraId="572DEB96" w14:textId="77777777" w:rsidR="007866FF" w:rsidRPr="00854F33" w:rsidRDefault="007866FF" w:rsidP="007866FF">
            <w:pPr>
              <w:tabs>
                <w:tab w:val="left" w:pos="4725"/>
              </w:tabs>
              <w:spacing w:before="42"/>
              <w:ind w:left="69"/>
              <w:rPr>
                <w:rFonts w:ascii="Arial" w:hAnsi="Arial" w:cs="Arial"/>
                <w:sz w:val="18"/>
                <w:szCs w:val="22"/>
                <w:lang w:val="es-ES" w:eastAsia="ca-ES" w:bidi="ca-ES"/>
              </w:rPr>
            </w:pPr>
            <w:r w:rsidRPr="00854F33">
              <w:rPr>
                <w:rFonts w:ascii="Arial" w:hAnsi="Arial" w:cs="Arial"/>
                <w:w w:val="90"/>
                <w:sz w:val="18"/>
                <w:szCs w:val="22"/>
                <w:lang w:val="es-ES" w:eastAsia="ca-ES" w:bidi="ca-ES"/>
              </w:rPr>
              <w:t>Base</w:t>
            </w:r>
            <w:r w:rsidRPr="00854F33">
              <w:rPr>
                <w:rFonts w:ascii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854F33">
              <w:rPr>
                <w:rFonts w:ascii="Arial" w:hAnsi="Arial" w:cs="Arial"/>
                <w:w w:val="90"/>
                <w:sz w:val="18"/>
                <w:szCs w:val="22"/>
                <w:lang w:val="es-ES" w:eastAsia="ca-ES" w:bidi="ca-ES"/>
              </w:rPr>
              <w:t>indexación:</w:t>
            </w:r>
            <w:r w:rsidRPr="00854F33">
              <w:rPr>
                <w:rFonts w:ascii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854F33">
              <w:rPr>
                <w:rFonts w:ascii="Arial" w:hAnsi="Arial" w:cs="Arial"/>
                <w:w w:val="90"/>
                <w:sz w:val="18"/>
                <w:szCs w:val="22"/>
                <w:lang w:val="es-ES" w:eastAsia="ca-ES" w:bidi="ca-ES"/>
              </w:rPr>
              <w:t>JCR/SCI</w:t>
            </w:r>
            <w:r w:rsidRPr="00854F33">
              <w:rPr>
                <w:rFonts w:ascii="Arial" w:hAnsi="Arial" w:cs="Arial"/>
                <w:w w:val="90"/>
                <w:sz w:val="18"/>
                <w:szCs w:val="22"/>
                <w:lang w:val="es-ES" w:eastAsia="ca-ES" w:bidi="ca-ES"/>
              </w:rPr>
              <w:tab/>
            </w:r>
            <w:r w:rsidRPr="00854F33">
              <w:rPr>
                <w:rFonts w:ascii="Arial" w:hAnsi="Arial" w:cs="Arial"/>
                <w:sz w:val="18"/>
                <w:szCs w:val="22"/>
                <w:lang w:val="es-ES" w:eastAsia="ca-ES" w:bidi="ca-ES"/>
              </w:rPr>
              <w:t>Área:</w:t>
            </w:r>
          </w:p>
        </w:tc>
      </w:tr>
      <w:tr w:rsidR="007866FF" w:rsidRPr="007866FF" w14:paraId="10B71A72" w14:textId="77777777" w:rsidTr="007866FF">
        <w:trPr>
          <w:trHeight w:val="299"/>
        </w:trPr>
        <w:tc>
          <w:tcPr>
            <w:tcW w:w="9640" w:type="dxa"/>
          </w:tcPr>
          <w:p w14:paraId="6446F1CC" w14:textId="77777777" w:rsidR="007866FF" w:rsidRPr="007866FF" w:rsidRDefault="007866FF" w:rsidP="007866FF">
            <w:pPr>
              <w:tabs>
                <w:tab w:val="left" w:pos="4716"/>
              </w:tabs>
              <w:spacing w:before="42"/>
              <w:ind w:left="69"/>
              <w:rPr>
                <w:rFonts w:ascii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Índice</w:t>
            </w:r>
            <w:proofErr w:type="spellEnd"/>
            <w:r w:rsidRPr="007866FF">
              <w:rPr>
                <w:rFonts w:ascii="Arial" w:hAnsi="Arial" w:cs="Arial"/>
                <w:spacing w:val="-32"/>
                <w:sz w:val="18"/>
                <w:szCs w:val="22"/>
                <w:lang w:eastAsia="ca-ES" w:bidi="ca-ES"/>
              </w:rPr>
              <w:t xml:space="preserve"> </w:t>
            </w:r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de</w:t>
            </w:r>
            <w:r w:rsidRPr="007866FF">
              <w:rPr>
                <w:rFonts w:ascii="Arial" w:hAnsi="Arial" w:cs="Arial"/>
                <w:spacing w:val="-31"/>
                <w:sz w:val="18"/>
                <w:szCs w:val="22"/>
                <w:lang w:eastAsia="ca-ES" w:bidi="ca-ES"/>
              </w:rPr>
              <w:t xml:space="preserve"> </w:t>
            </w: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impacto</w:t>
            </w:r>
            <w:proofErr w:type="spellEnd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:</w:t>
            </w:r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ab/>
            </w: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Cuartil</w:t>
            </w:r>
            <w:proofErr w:type="spellEnd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7866FF" w:rsidRPr="007866FF" w14:paraId="14894FCC" w14:textId="77777777" w:rsidTr="007866FF">
        <w:trPr>
          <w:trHeight w:val="441"/>
        </w:trPr>
        <w:tc>
          <w:tcPr>
            <w:tcW w:w="9640" w:type="dxa"/>
            <w:vAlign w:val="center"/>
          </w:tcPr>
          <w:p w14:paraId="5B7E3A24" w14:textId="77777777" w:rsidR="007866FF" w:rsidRPr="007866FF" w:rsidRDefault="007866FF" w:rsidP="007866FF">
            <w:pPr>
              <w:spacing w:before="3"/>
              <w:ind w:left="69"/>
              <w:rPr>
                <w:rFonts w:ascii="Arial" w:hAnsi="Arial" w:cs="Arial"/>
                <w:b/>
                <w:sz w:val="18"/>
                <w:szCs w:val="22"/>
                <w:lang w:eastAsia="ca-ES" w:bidi="ca-ES"/>
              </w:rPr>
            </w:pPr>
            <w:r w:rsidRPr="007866FF">
              <w:rPr>
                <w:rFonts w:ascii="Arial" w:hAnsi="Arial" w:cs="Arial"/>
                <w:b/>
                <w:sz w:val="18"/>
                <w:szCs w:val="22"/>
                <w:lang w:eastAsia="ca-ES" w:bidi="ca-ES"/>
              </w:rPr>
              <w:t>CONTRIBUCIÓN 3.</w:t>
            </w:r>
          </w:p>
        </w:tc>
      </w:tr>
      <w:tr w:rsidR="007866FF" w:rsidRPr="007866FF" w14:paraId="56976006" w14:textId="77777777" w:rsidTr="007866FF">
        <w:trPr>
          <w:trHeight w:val="299"/>
        </w:trPr>
        <w:tc>
          <w:tcPr>
            <w:tcW w:w="9640" w:type="dxa"/>
          </w:tcPr>
          <w:p w14:paraId="72C6FAFB" w14:textId="77777777" w:rsidR="007866FF" w:rsidRPr="00854F33" w:rsidRDefault="007866FF" w:rsidP="007866FF">
            <w:pPr>
              <w:spacing w:before="42"/>
              <w:ind w:left="69"/>
              <w:rPr>
                <w:rFonts w:ascii="Arial" w:hAnsi="Arial" w:cs="Arial"/>
                <w:sz w:val="18"/>
                <w:szCs w:val="22"/>
                <w:lang w:val="es-ES" w:eastAsia="ca-ES" w:bidi="ca-ES"/>
              </w:rPr>
            </w:pPr>
            <w:r w:rsidRPr="00854F33">
              <w:rPr>
                <w:rFonts w:ascii="Arial" w:hAnsi="Arial" w:cs="Arial"/>
                <w:sz w:val="18"/>
                <w:szCs w:val="22"/>
                <w:lang w:val="es-ES" w:eastAsia="ca-ES" w:bidi="ca-ES"/>
              </w:rPr>
              <w:t>Autores (p.o. de firma):</w:t>
            </w:r>
          </w:p>
        </w:tc>
      </w:tr>
      <w:tr w:rsidR="007866FF" w:rsidRPr="007866FF" w14:paraId="5B770CC2" w14:textId="77777777" w:rsidTr="007866FF">
        <w:trPr>
          <w:trHeight w:val="299"/>
        </w:trPr>
        <w:tc>
          <w:tcPr>
            <w:tcW w:w="9640" w:type="dxa"/>
          </w:tcPr>
          <w:p w14:paraId="084BB54D" w14:textId="77777777" w:rsidR="007866FF" w:rsidRPr="007866FF" w:rsidRDefault="007866FF" w:rsidP="007866FF">
            <w:pPr>
              <w:spacing w:before="42"/>
              <w:ind w:left="69"/>
              <w:rPr>
                <w:rFonts w:ascii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Título</w:t>
            </w:r>
            <w:proofErr w:type="spellEnd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7866FF" w:rsidRPr="007866FF" w14:paraId="5D733D48" w14:textId="77777777" w:rsidTr="007866FF">
        <w:trPr>
          <w:trHeight w:val="299"/>
        </w:trPr>
        <w:tc>
          <w:tcPr>
            <w:tcW w:w="9640" w:type="dxa"/>
          </w:tcPr>
          <w:p w14:paraId="01315AC1" w14:textId="77777777" w:rsidR="007866FF" w:rsidRPr="007866FF" w:rsidRDefault="007866FF" w:rsidP="007866FF">
            <w:pPr>
              <w:spacing w:before="42"/>
              <w:ind w:left="69"/>
              <w:rPr>
                <w:rFonts w:ascii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Revista</w:t>
            </w:r>
            <w:proofErr w:type="spellEnd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7866FF" w:rsidRPr="007866FF" w14:paraId="6EBB0A86" w14:textId="77777777" w:rsidTr="007866FF">
        <w:trPr>
          <w:trHeight w:val="300"/>
        </w:trPr>
        <w:tc>
          <w:tcPr>
            <w:tcW w:w="9640" w:type="dxa"/>
            <w:tcBorders>
              <w:top w:val="nil"/>
            </w:tcBorders>
          </w:tcPr>
          <w:p w14:paraId="2902E294" w14:textId="77777777" w:rsidR="007866FF" w:rsidRPr="00854F33" w:rsidRDefault="007866FF" w:rsidP="007866FF">
            <w:pPr>
              <w:tabs>
                <w:tab w:val="left" w:pos="2972"/>
                <w:tab w:val="left" w:pos="4699"/>
                <w:tab w:val="left" w:pos="7508"/>
              </w:tabs>
              <w:spacing w:before="45"/>
              <w:ind w:left="69"/>
              <w:rPr>
                <w:rFonts w:ascii="Arial" w:hAnsi="Arial" w:cs="Arial"/>
                <w:sz w:val="18"/>
                <w:szCs w:val="22"/>
                <w:lang w:val="es-ES" w:eastAsia="ca-ES" w:bidi="ca-ES"/>
              </w:rPr>
            </w:pPr>
            <w:r w:rsidRPr="00854F33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Volumen:            Número:</w:t>
            </w:r>
            <w:r w:rsidRPr="00854F33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>Páginas:</w:t>
            </w:r>
            <w:r w:rsidRPr="00854F33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>Año:</w:t>
            </w:r>
            <w:r w:rsidRPr="00854F33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>ISSN:</w:t>
            </w:r>
          </w:p>
        </w:tc>
      </w:tr>
      <w:tr w:rsidR="007866FF" w:rsidRPr="007866FF" w14:paraId="5B7EF866" w14:textId="77777777" w:rsidTr="007866FF">
        <w:trPr>
          <w:trHeight w:val="302"/>
        </w:trPr>
        <w:tc>
          <w:tcPr>
            <w:tcW w:w="9640" w:type="dxa"/>
          </w:tcPr>
          <w:p w14:paraId="188FB0D1" w14:textId="77777777" w:rsidR="007866FF" w:rsidRPr="00854F33" w:rsidRDefault="007866FF" w:rsidP="007866FF">
            <w:pPr>
              <w:spacing w:before="44"/>
              <w:ind w:left="69"/>
              <w:rPr>
                <w:rFonts w:ascii="Arial" w:hAnsi="Arial" w:cs="Arial"/>
                <w:sz w:val="18"/>
                <w:szCs w:val="22"/>
                <w:lang w:val="es-ES" w:eastAsia="ca-ES" w:bidi="ca-ES"/>
              </w:rPr>
            </w:pPr>
            <w:r w:rsidRPr="00854F33">
              <w:rPr>
                <w:rFonts w:ascii="Arial" w:hAnsi="Arial" w:cs="Arial"/>
                <w:sz w:val="18"/>
                <w:szCs w:val="22"/>
                <w:lang w:val="es-ES" w:eastAsia="ca-ES" w:bidi="ca-ES"/>
              </w:rPr>
              <w:t>Indicios de calidad: (Ciencias e Ingenierías)</w:t>
            </w:r>
          </w:p>
        </w:tc>
      </w:tr>
      <w:tr w:rsidR="007866FF" w:rsidRPr="007866FF" w14:paraId="3D89D15F" w14:textId="77777777" w:rsidTr="007866FF">
        <w:trPr>
          <w:trHeight w:val="299"/>
        </w:trPr>
        <w:tc>
          <w:tcPr>
            <w:tcW w:w="9640" w:type="dxa"/>
          </w:tcPr>
          <w:p w14:paraId="310C3CEB" w14:textId="77777777" w:rsidR="007866FF" w:rsidRPr="00854F33" w:rsidRDefault="007866FF" w:rsidP="007866FF">
            <w:pPr>
              <w:tabs>
                <w:tab w:val="left" w:pos="4725"/>
              </w:tabs>
              <w:spacing w:before="42"/>
              <w:ind w:left="69"/>
              <w:rPr>
                <w:rFonts w:ascii="Arial" w:hAnsi="Arial" w:cs="Arial"/>
                <w:sz w:val="18"/>
                <w:szCs w:val="22"/>
                <w:lang w:val="es-ES" w:eastAsia="ca-ES" w:bidi="ca-ES"/>
              </w:rPr>
            </w:pPr>
            <w:r w:rsidRPr="00854F33">
              <w:rPr>
                <w:rFonts w:ascii="Arial" w:hAnsi="Arial" w:cs="Arial"/>
                <w:w w:val="90"/>
                <w:sz w:val="18"/>
                <w:szCs w:val="22"/>
                <w:lang w:val="es-ES" w:eastAsia="ca-ES" w:bidi="ca-ES"/>
              </w:rPr>
              <w:t>Base</w:t>
            </w:r>
            <w:r w:rsidRPr="00854F33">
              <w:rPr>
                <w:rFonts w:ascii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854F33">
              <w:rPr>
                <w:rFonts w:ascii="Arial" w:hAnsi="Arial" w:cs="Arial"/>
                <w:w w:val="90"/>
                <w:sz w:val="18"/>
                <w:szCs w:val="22"/>
                <w:lang w:val="es-ES" w:eastAsia="ca-ES" w:bidi="ca-ES"/>
              </w:rPr>
              <w:t>indexación:</w:t>
            </w:r>
            <w:r w:rsidRPr="00854F33">
              <w:rPr>
                <w:rFonts w:ascii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854F33">
              <w:rPr>
                <w:rFonts w:ascii="Arial" w:hAnsi="Arial" w:cs="Arial"/>
                <w:w w:val="90"/>
                <w:sz w:val="18"/>
                <w:szCs w:val="22"/>
                <w:lang w:val="es-ES" w:eastAsia="ca-ES" w:bidi="ca-ES"/>
              </w:rPr>
              <w:t>JCR/SCI</w:t>
            </w:r>
            <w:r w:rsidRPr="00854F33">
              <w:rPr>
                <w:rFonts w:ascii="Arial" w:hAnsi="Arial" w:cs="Arial"/>
                <w:w w:val="90"/>
                <w:sz w:val="18"/>
                <w:szCs w:val="22"/>
                <w:lang w:val="es-ES" w:eastAsia="ca-ES" w:bidi="ca-ES"/>
              </w:rPr>
              <w:tab/>
            </w:r>
            <w:r w:rsidRPr="00854F33">
              <w:rPr>
                <w:rFonts w:ascii="Arial" w:hAnsi="Arial" w:cs="Arial"/>
                <w:sz w:val="18"/>
                <w:szCs w:val="22"/>
                <w:lang w:val="es-ES" w:eastAsia="ca-ES" w:bidi="ca-ES"/>
              </w:rPr>
              <w:t>Área:</w:t>
            </w:r>
          </w:p>
        </w:tc>
      </w:tr>
      <w:tr w:rsidR="007866FF" w:rsidRPr="007866FF" w14:paraId="7938BF8B" w14:textId="77777777" w:rsidTr="007866FF">
        <w:trPr>
          <w:trHeight w:val="299"/>
        </w:trPr>
        <w:tc>
          <w:tcPr>
            <w:tcW w:w="9640" w:type="dxa"/>
          </w:tcPr>
          <w:p w14:paraId="6B3206B8" w14:textId="77777777" w:rsidR="007866FF" w:rsidRPr="007866FF" w:rsidRDefault="007866FF" w:rsidP="007866FF">
            <w:pPr>
              <w:tabs>
                <w:tab w:val="left" w:pos="4716"/>
              </w:tabs>
              <w:spacing w:before="42"/>
              <w:ind w:left="69"/>
              <w:rPr>
                <w:rFonts w:ascii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Índice</w:t>
            </w:r>
            <w:proofErr w:type="spellEnd"/>
            <w:r w:rsidRPr="007866FF">
              <w:rPr>
                <w:rFonts w:ascii="Arial" w:hAnsi="Arial" w:cs="Arial"/>
                <w:spacing w:val="-32"/>
                <w:sz w:val="18"/>
                <w:szCs w:val="22"/>
                <w:lang w:eastAsia="ca-ES" w:bidi="ca-ES"/>
              </w:rPr>
              <w:t xml:space="preserve"> </w:t>
            </w:r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de</w:t>
            </w:r>
            <w:r w:rsidRPr="007866FF">
              <w:rPr>
                <w:rFonts w:ascii="Arial" w:hAnsi="Arial" w:cs="Arial"/>
                <w:spacing w:val="-31"/>
                <w:sz w:val="18"/>
                <w:szCs w:val="22"/>
                <w:lang w:eastAsia="ca-ES" w:bidi="ca-ES"/>
              </w:rPr>
              <w:t xml:space="preserve"> </w:t>
            </w: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impacto</w:t>
            </w:r>
            <w:proofErr w:type="spellEnd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:</w:t>
            </w:r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ab/>
            </w: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Cuartil</w:t>
            </w:r>
            <w:proofErr w:type="spellEnd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7866FF" w:rsidRPr="007866FF" w14:paraId="1060956E" w14:textId="77777777" w:rsidTr="007866FF">
        <w:trPr>
          <w:trHeight w:val="441"/>
        </w:trPr>
        <w:tc>
          <w:tcPr>
            <w:tcW w:w="9640" w:type="dxa"/>
            <w:vAlign w:val="center"/>
          </w:tcPr>
          <w:p w14:paraId="11193DB2" w14:textId="77777777" w:rsidR="007866FF" w:rsidRPr="007866FF" w:rsidRDefault="007866FF" w:rsidP="007866FF">
            <w:pPr>
              <w:spacing w:before="3"/>
              <w:ind w:left="69"/>
              <w:rPr>
                <w:rFonts w:ascii="Arial" w:hAnsi="Arial" w:cs="Arial"/>
                <w:b/>
                <w:sz w:val="18"/>
                <w:szCs w:val="22"/>
                <w:lang w:eastAsia="ca-ES" w:bidi="ca-ES"/>
              </w:rPr>
            </w:pPr>
            <w:r w:rsidRPr="007866FF">
              <w:rPr>
                <w:rFonts w:ascii="Arial" w:hAnsi="Arial" w:cs="Arial"/>
                <w:b/>
                <w:sz w:val="18"/>
                <w:szCs w:val="22"/>
                <w:lang w:eastAsia="ca-ES" w:bidi="ca-ES"/>
              </w:rPr>
              <w:t>CONTRIBUCIÓN 4.</w:t>
            </w:r>
          </w:p>
        </w:tc>
      </w:tr>
      <w:tr w:rsidR="007866FF" w:rsidRPr="007866FF" w14:paraId="21D7A436" w14:textId="77777777" w:rsidTr="007866FF">
        <w:trPr>
          <w:trHeight w:val="299"/>
        </w:trPr>
        <w:tc>
          <w:tcPr>
            <w:tcW w:w="9640" w:type="dxa"/>
          </w:tcPr>
          <w:p w14:paraId="6451668A" w14:textId="77777777" w:rsidR="007866FF" w:rsidRPr="00854F33" w:rsidRDefault="007866FF" w:rsidP="007866FF">
            <w:pPr>
              <w:spacing w:before="42"/>
              <w:ind w:left="69"/>
              <w:rPr>
                <w:rFonts w:ascii="Arial" w:hAnsi="Arial" w:cs="Arial"/>
                <w:sz w:val="18"/>
                <w:szCs w:val="22"/>
                <w:lang w:val="es-ES" w:eastAsia="ca-ES" w:bidi="ca-ES"/>
              </w:rPr>
            </w:pPr>
            <w:r w:rsidRPr="00854F33">
              <w:rPr>
                <w:rFonts w:ascii="Arial" w:hAnsi="Arial" w:cs="Arial"/>
                <w:sz w:val="18"/>
                <w:szCs w:val="22"/>
                <w:lang w:val="es-ES" w:eastAsia="ca-ES" w:bidi="ca-ES"/>
              </w:rPr>
              <w:t>Autores (p.o. de firma):</w:t>
            </w:r>
          </w:p>
        </w:tc>
      </w:tr>
      <w:tr w:rsidR="007866FF" w:rsidRPr="007866FF" w14:paraId="2BDBB99B" w14:textId="77777777" w:rsidTr="007866FF">
        <w:trPr>
          <w:trHeight w:val="299"/>
        </w:trPr>
        <w:tc>
          <w:tcPr>
            <w:tcW w:w="9640" w:type="dxa"/>
          </w:tcPr>
          <w:p w14:paraId="68C36A8E" w14:textId="77777777" w:rsidR="007866FF" w:rsidRPr="007866FF" w:rsidRDefault="007866FF" w:rsidP="007866FF">
            <w:pPr>
              <w:spacing w:before="42"/>
              <w:ind w:left="69"/>
              <w:rPr>
                <w:rFonts w:ascii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Título</w:t>
            </w:r>
            <w:proofErr w:type="spellEnd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7866FF" w:rsidRPr="007866FF" w14:paraId="7DACC617" w14:textId="77777777" w:rsidTr="007866FF">
        <w:trPr>
          <w:trHeight w:val="299"/>
        </w:trPr>
        <w:tc>
          <w:tcPr>
            <w:tcW w:w="9640" w:type="dxa"/>
          </w:tcPr>
          <w:p w14:paraId="276C37FE" w14:textId="77777777" w:rsidR="007866FF" w:rsidRPr="007866FF" w:rsidRDefault="007866FF" w:rsidP="007866FF">
            <w:pPr>
              <w:spacing w:before="42"/>
              <w:ind w:left="69"/>
              <w:rPr>
                <w:rFonts w:ascii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Revista</w:t>
            </w:r>
            <w:proofErr w:type="spellEnd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7866FF" w:rsidRPr="007866FF" w14:paraId="537E9AE8" w14:textId="77777777" w:rsidTr="007866FF">
        <w:trPr>
          <w:trHeight w:val="300"/>
        </w:trPr>
        <w:tc>
          <w:tcPr>
            <w:tcW w:w="9640" w:type="dxa"/>
            <w:tcBorders>
              <w:top w:val="nil"/>
            </w:tcBorders>
          </w:tcPr>
          <w:p w14:paraId="683850BF" w14:textId="77777777" w:rsidR="007866FF" w:rsidRPr="00854F33" w:rsidRDefault="007866FF" w:rsidP="007866FF">
            <w:pPr>
              <w:tabs>
                <w:tab w:val="left" w:pos="2972"/>
                <w:tab w:val="left" w:pos="4699"/>
                <w:tab w:val="left" w:pos="7508"/>
              </w:tabs>
              <w:spacing w:before="45"/>
              <w:ind w:left="69"/>
              <w:rPr>
                <w:rFonts w:ascii="Arial" w:hAnsi="Arial" w:cs="Arial"/>
                <w:sz w:val="18"/>
                <w:szCs w:val="22"/>
                <w:lang w:val="es-ES" w:eastAsia="ca-ES" w:bidi="ca-ES"/>
              </w:rPr>
            </w:pPr>
            <w:r w:rsidRPr="00854F33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Volumen:            Número:</w:t>
            </w:r>
            <w:r w:rsidRPr="00854F33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>Páginas:</w:t>
            </w:r>
            <w:r w:rsidRPr="00854F33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>Año:</w:t>
            </w:r>
            <w:r w:rsidRPr="00854F33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>ISSN:</w:t>
            </w:r>
          </w:p>
        </w:tc>
      </w:tr>
      <w:tr w:rsidR="007866FF" w:rsidRPr="007866FF" w14:paraId="7CADBB9B" w14:textId="77777777" w:rsidTr="007866FF">
        <w:trPr>
          <w:trHeight w:val="302"/>
        </w:trPr>
        <w:tc>
          <w:tcPr>
            <w:tcW w:w="9640" w:type="dxa"/>
          </w:tcPr>
          <w:p w14:paraId="3B09A939" w14:textId="77777777" w:rsidR="007866FF" w:rsidRPr="00854F33" w:rsidRDefault="007866FF" w:rsidP="007866FF">
            <w:pPr>
              <w:spacing w:before="44"/>
              <w:ind w:left="69"/>
              <w:rPr>
                <w:rFonts w:ascii="Arial" w:hAnsi="Arial" w:cs="Arial"/>
                <w:sz w:val="18"/>
                <w:szCs w:val="22"/>
                <w:lang w:val="es-ES" w:eastAsia="ca-ES" w:bidi="ca-ES"/>
              </w:rPr>
            </w:pPr>
            <w:r w:rsidRPr="00854F33">
              <w:rPr>
                <w:rFonts w:ascii="Arial" w:hAnsi="Arial" w:cs="Arial"/>
                <w:sz w:val="18"/>
                <w:szCs w:val="22"/>
                <w:lang w:val="es-ES" w:eastAsia="ca-ES" w:bidi="ca-ES"/>
              </w:rPr>
              <w:t>Indicios de calidad: (Ciencias e Ingenierías)</w:t>
            </w:r>
          </w:p>
        </w:tc>
      </w:tr>
      <w:tr w:rsidR="007866FF" w:rsidRPr="007866FF" w14:paraId="045F3823" w14:textId="77777777" w:rsidTr="007866FF">
        <w:trPr>
          <w:trHeight w:val="299"/>
        </w:trPr>
        <w:tc>
          <w:tcPr>
            <w:tcW w:w="9640" w:type="dxa"/>
          </w:tcPr>
          <w:p w14:paraId="30032996" w14:textId="77777777" w:rsidR="007866FF" w:rsidRPr="00854F33" w:rsidRDefault="007866FF" w:rsidP="007866FF">
            <w:pPr>
              <w:tabs>
                <w:tab w:val="left" w:pos="4725"/>
              </w:tabs>
              <w:spacing w:before="42"/>
              <w:ind w:left="69"/>
              <w:rPr>
                <w:rFonts w:ascii="Arial" w:hAnsi="Arial" w:cs="Arial"/>
                <w:sz w:val="18"/>
                <w:szCs w:val="22"/>
                <w:lang w:val="es-ES" w:eastAsia="ca-ES" w:bidi="ca-ES"/>
              </w:rPr>
            </w:pPr>
            <w:r w:rsidRPr="00854F33">
              <w:rPr>
                <w:rFonts w:ascii="Arial" w:hAnsi="Arial" w:cs="Arial"/>
                <w:w w:val="90"/>
                <w:sz w:val="18"/>
                <w:szCs w:val="22"/>
                <w:lang w:val="es-ES" w:eastAsia="ca-ES" w:bidi="ca-ES"/>
              </w:rPr>
              <w:t>Base</w:t>
            </w:r>
            <w:r w:rsidRPr="00854F33">
              <w:rPr>
                <w:rFonts w:ascii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854F33">
              <w:rPr>
                <w:rFonts w:ascii="Arial" w:hAnsi="Arial" w:cs="Arial"/>
                <w:w w:val="90"/>
                <w:sz w:val="18"/>
                <w:szCs w:val="22"/>
                <w:lang w:val="es-ES" w:eastAsia="ca-ES" w:bidi="ca-ES"/>
              </w:rPr>
              <w:t>indexación:</w:t>
            </w:r>
            <w:r w:rsidRPr="00854F33">
              <w:rPr>
                <w:rFonts w:ascii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854F33">
              <w:rPr>
                <w:rFonts w:ascii="Arial" w:hAnsi="Arial" w:cs="Arial"/>
                <w:w w:val="90"/>
                <w:sz w:val="18"/>
                <w:szCs w:val="22"/>
                <w:lang w:val="es-ES" w:eastAsia="ca-ES" w:bidi="ca-ES"/>
              </w:rPr>
              <w:t>JCR/SCI</w:t>
            </w:r>
            <w:r w:rsidRPr="00854F33">
              <w:rPr>
                <w:rFonts w:ascii="Arial" w:hAnsi="Arial" w:cs="Arial"/>
                <w:w w:val="90"/>
                <w:sz w:val="18"/>
                <w:szCs w:val="22"/>
                <w:lang w:val="es-ES" w:eastAsia="ca-ES" w:bidi="ca-ES"/>
              </w:rPr>
              <w:tab/>
            </w:r>
            <w:r w:rsidRPr="00854F33">
              <w:rPr>
                <w:rFonts w:ascii="Arial" w:hAnsi="Arial" w:cs="Arial"/>
                <w:sz w:val="18"/>
                <w:szCs w:val="22"/>
                <w:lang w:val="es-ES" w:eastAsia="ca-ES" w:bidi="ca-ES"/>
              </w:rPr>
              <w:t>Área:</w:t>
            </w:r>
          </w:p>
        </w:tc>
      </w:tr>
      <w:tr w:rsidR="007866FF" w:rsidRPr="007866FF" w14:paraId="1CF0B35D" w14:textId="77777777" w:rsidTr="007866FF">
        <w:trPr>
          <w:trHeight w:val="299"/>
        </w:trPr>
        <w:tc>
          <w:tcPr>
            <w:tcW w:w="9640" w:type="dxa"/>
          </w:tcPr>
          <w:p w14:paraId="53F9459E" w14:textId="77777777" w:rsidR="007866FF" w:rsidRPr="007866FF" w:rsidRDefault="007866FF" w:rsidP="007866FF">
            <w:pPr>
              <w:tabs>
                <w:tab w:val="left" w:pos="4716"/>
              </w:tabs>
              <w:spacing w:before="42"/>
              <w:ind w:left="69"/>
              <w:rPr>
                <w:rFonts w:ascii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lastRenderedPageBreak/>
              <w:t>Índice</w:t>
            </w:r>
            <w:proofErr w:type="spellEnd"/>
            <w:r w:rsidRPr="007866FF">
              <w:rPr>
                <w:rFonts w:ascii="Arial" w:hAnsi="Arial" w:cs="Arial"/>
                <w:spacing w:val="-32"/>
                <w:sz w:val="18"/>
                <w:szCs w:val="22"/>
                <w:lang w:eastAsia="ca-ES" w:bidi="ca-ES"/>
              </w:rPr>
              <w:t xml:space="preserve"> </w:t>
            </w:r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de</w:t>
            </w:r>
            <w:r w:rsidRPr="007866FF">
              <w:rPr>
                <w:rFonts w:ascii="Arial" w:hAnsi="Arial" w:cs="Arial"/>
                <w:spacing w:val="-31"/>
                <w:sz w:val="18"/>
                <w:szCs w:val="22"/>
                <w:lang w:eastAsia="ca-ES" w:bidi="ca-ES"/>
              </w:rPr>
              <w:t xml:space="preserve"> </w:t>
            </w: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impacto</w:t>
            </w:r>
            <w:proofErr w:type="spellEnd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:</w:t>
            </w:r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ab/>
            </w: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Cuartil</w:t>
            </w:r>
            <w:proofErr w:type="spellEnd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7866FF" w:rsidRPr="007866FF" w14:paraId="6535DA30" w14:textId="77777777" w:rsidTr="007866FF">
        <w:trPr>
          <w:trHeight w:val="441"/>
        </w:trPr>
        <w:tc>
          <w:tcPr>
            <w:tcW w:w="9640" w:type="dxa"/>
            <w:vAlign w:val="center"/>
          </w:tcPr>
          <w:p w14:paraId="591DBF04" w14:textId="77777777" w:rsidR="007866FF" w:rsidRPr="007866FF" w:rsidRDefault="007866FF" w:rsidP="007866FF">
            <w:pPr>
              <w:spacing w:before="3"/>
              <w:ind w:left="69"/>
              <w:rPr>
                <w:rFonts w:ascii="Arial" w:hAnsi="Arial" w:cs="Arial"/>
                <w:b/>
                <w:sz w:val="18"/>
                <w:szCs w:val="22"/>
                <w:lang w:eastAsia="ca-ES" w:bidi="ca-ES"/>
              </w:rPr>
            </w:pPr>
            <w:r w:rsidRPr="007866FF">
              <w:rPr>
                <w:rFonts w:ascii="Arial" w:hAnsi="Arial" w:cs="Arial"/>
                <w:b/>
                <w:sz w:val="18"/>
                <w:szCs w:val="22"/>
                <w:lang w:eastAsia="ca-ES" w:bidi="ca-ES"/>
              </w:rPr>
              <w:t>CONTRIBUCIÓN 5.</w:t>
            </w:r>
          </w:p>
        </w:tc>
      </w:tr>
      <w:tr w:rsidR="007866FF" w:rsidRPr="007866FF" w14:paraId="4B91AF13" w14:textId="77777777" w:rsidTr="007866FF">
        <w:trPr>
          <w:trHeight w:val="299"/>
        </w:trPr>
        <w:tc>
          <w:tcPr>
            <w:tcW w:w="9640" w:type="dxa"/>
          </w:tcPr>
          <w:p w14:paraId="5E004631" w14:textId="77777777" w:rsidR="007866FF" w:rsidRPr="00854F33" w:rsidRDefault="007866FF" w:rsidP="007866FF">
            <w:pPr>
              <w:spacing w:before="42"/>
              <w:ind w:left="69"/>
              <w:rPr>
                <w:rFonts w:ascii="Arial" w:hAnsi="Arial" w:cs="Arial"/>
                <w:sz w:val="18"/>
                <w:szCs w:val="22"/>
                <w:lang w:val="es-ES" w:eastAsia="ca-ES" w:bidi="ca-ES"/>
              </w:rPr>
            </w:pPr>
            <w:r w:rsidRPr="00854F33">
              <w:rPr>
                <w:rFonts w:ascii="Arial" w:hAnsi="Arial" w:cs="Arial"/>
                <w:sz w:val="18"/>
                <w:szCs w:val="22"/>
                <w:lang w:val="es-ES" w:eastAsia="ca-ES" w:bidi="ca-ES"/>
              </w:rPr>
              <w:t>Autores (p.o. de firma):</w:t>
            </w:r>
          </w:p>
        </w:tc>
      </w:tr>
      <w:tr w:rsidR="007866FF" w:rsidRPr="007866FF" w14:paraId="3A0C2E1E" w14:textId="77777777" w:rsidTr="007866FF">
        <w:trPr>
          <w:trHeight w:val="299"/>
        </w:trPr>
        <w:tc>
          <w:tcPr>
            <w:tcW w:w="9640" w:type="dxa"/>
          </w:tcPr>
          <w:p w14:paraId="2EF64D9C" w14:textId="77777777" w:rsidR="007866FF" w:rsidRPr="007866FF" w:rsidRDefault="007866FF" w:rsidP="007866FF">
            <w:pPr>
              <w:spacing w:before="42"/>
              <w:ind w:left="69"/>
              <w:rPr>
                <w:rFonts w:ascii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Título</w:t>
            </w:r>
            <w:proofErr w:type="spellEnd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7866FF" w:rsidRPr="007866FF" w14:paraId="655FED99" w14:textId="77777777" w:rsidTr="007866FF">
        <w:trPr>
          <w:trHeight w:val="299"/>
        </w:trPr>
        <w:tc>
          <w:tcPr>
            <w:tcW w:w="9640" w:type="dxa"/>
          </w:tcPr>
          <w:p w14:paraId="00520394" w14:textId="77777777" w:rsidR="007866FF" w:rsidRPr="007866FF" w:rsidRDefault="007866FF" w:rsidP="007866FF">
            <w:pPr>
              <w:spacing w:before="42"/>
              <w:ind w:left="69"/>
              <w:rPr>
                <w:rFonts w:ascii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Revista</w:t>
            </w:r>
            <w:proofErr w:type="spellEnd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7866FF" w:rsidRPr="007866FF" w14:paraId="09A78D78" w14:textId="77777777" w:rsidTr="007866FF">
        <w:trPr>
          <w:trHeight w:val="300"/>
        </w:trPr>
        <w:tc>
          <w:tcPr>
            <w:tcW w:w="9640" w:type="dxa"/>
            <w:tcBorders>
              <w:top w:val="nil"/>
            </w:tcBorders>
          </w:tcPr>
          <w:p w14:paraId="2C2B0690" w14:textId="77777777" w:rsidR="007866FF" w:rsidRPr="00854F33" w:rsidRDefault="007866FF" w:rsidP="007866FF">
            <w:pPr>
              <w:tabs>
                <w:tab w:val="left" w:pos="2972"/>
                <w:tab w:val="left" w:pos="4699"/>
                <w:tab w:val="left" w:pos="7508"/>
              </w:tabs>
              <w:spacing w:before="45"/>
              <w:ind w:left="69"/>
              <w:rPr>
                <w:rFonts w:ascii="Arial" w:hAnsi="Arial" w:cs="Arial"/>
                <w:sz w:val="18"/>
                <w:szCs w:val="22"/>
                <w:lang w:val="es-ES" w:eastAsia="ca-ES" w:bidi="ca-ES"/>
              </w:rPr>
            </w:pPr>
            <w:r w:rsidRPr="00854F33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Volumen:            Número:</w:t>
            </w:r>
            <w:r w:rsidRPr="00854F33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>Páginas:</w:t>
            </w:r>
            <w:r w:rsidRPr="00854F33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>Año:</w:t>
            </w:r>
            <w:r w:rsidRPr="00854F33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ab/>
              <w:t>ISSN:</w:t>
            </w:r>
          </w:p>
        </w:tc>
      </w:tr>
      <w:tr w:rsidR="007866FF" w:rsidRPr="007866FF" w14:paraId="7EE6DFEC" w14:textId="77777777" w:rsidTr="007866FF">
        <w:trPr>
          <w:trHeight w:val="302"/>
        </w:trPr>
        <w:tc>
          <w:tcPr>
            <w:tcW w:w="9640" w:type="dxa"/>
          </w:tcPr>
          <w:p w14:paraId="7BEAEF2F" w14:textId="77777777" w:rsidR="007866FF" w:rsidRPr="00854F33" w:rsidRDefault="007866FF" w:rsidP="007866FF">
            <w:pPr>
              <w:spacing w:before="44"/>
              <w:ind w:left="69"/>
              <w:rPr>
                <w:rFonts w:ascii="Arial" w:hAnsi="Arial" w:cs="Arial"/>
                <w:sz w:val="18"/>
                <w:szCs w:val="22"/>
                <w:lang w:val="es-ES" w:eastAsia="ca-ES" w:bidi="ca-ES"/>
              </w:rPr>
            </w:pPr>
            <w:r w:rsidRPr="00854F33">
              <w:rPr>
                <w:rFonts w:ascii="Arial" w:hAnsi="Arial" w:cs="Arial"/>
                <w:sz w:val="18"/>
                <w:szCs w:val="22"/>
                <w:lang w:val="es-ES" w:eastAsia="ca-ES" w:bidi="ca-ES"/>
              </w:rPr>
              <w:t>Indicios de calidad: (Ciencias e Ingenierías)</w:t>
            </w:r>
          </w:p>
        </w:tc>
      </w:tr>
      <w:tr w:rsidR="007866FF" w:rsidRPr="007866FF" w14:paraId="1F3C772A" w14:textId="77777777" w:rsidTr="007866FF">
        <w:trPr>
          <w:trHeight w:val="299"/>
        </w:trPr>
        <w:tc>
          <w:tcPr>
            <w:tcW w:w="9640" w:type="dxa"/>
          </w:tcPr>
          <w:p w14:paraId="7A2958B1" w14:textId="77777777" w:rsidR="007866FF" w:rsidRPr="00854F33" w:rsidRDefault="007866FF" w:rsidP="007866FF">
            <w:pPr>
              <w:tabs>
                <w:tab w:val="left" w:pos="4725"/>
              </w:tabs>
              <w:spacing w:before="42"/>
              <w:ind w:left="69"/>
              <w:rPr>
                <w:rFonts w:ascii="Arial" w:hAnsi="Arial" w:cs="Arial"/>
                <w:sz w:val="18"/>
                <w:szCs w:val="22"/>
                <w:lang w:val="es-ES" w:eastAsia="ca-ES" w:bidi="ca-ES"/>
              </w:rPr>
            </w:pPr>
            <w:r w:rsidRPr="00854F33">
              <w:rPr>
                <w:rFonts w:ascii="Arial" w:hAnsi="Arial" w:cs="Arial"/>
                <w:w w:val="90"/>
                <w:sz w:val="18"/>
                <w:szCs w:val="22"/>
                <w:lang w:val="es-ES" w:eastAsia="ca-ES" w:bidi="ca-ES"/>
              </w:rPr>
              <w:t>Base</w:t>
            </w:r>
            <w:r w:rsidRPr="00854F33">
              <w:rPr>
                <w:rFonts w:ascii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854F33">
              <w:rPr>
                <w:rFonts w:ascii="Arial" w:hAnsi="Arial" w:cs="Arial"/>
                <w:w w:val="90"/>
                <w:sz w:val="18"/>
                <w:szCs w:val="22"/>
                <w:lang w:val="es-ES" w:eastAsia="ca-ES" w:bidi="ca-ES"/>
              </w:rPr>
              <w:t>indexación:</w:t>
            </w:r>
            <w:r w:rsidRPr="00854F33">
              <w:rPr>
                <w:rFonts w:ascii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854F33">
              <w:rPr>
                <w:rFonts w:ascii="Arial" w:hAnsi="Arial" w:cs="Arial"/>
                <w:w w:val="90"/>
                <w:sz w:val="18"/>
                <w:szCs w:val="22"/>
                <w:lang w:val="es-ES" w:eastAsia="ca-ES" w:bidi="ca-ES"/>
              </w:rPr>
              <w:t>JCR/SCI</w:t>
            </w:r>
            <w:r w:rsidRPr="00854F33">
              <w:rPr>
                <w:rFonts w:ascii="Arial" w:hAnsi="Arial" w:cs="Arial"/>
                <w:w w:val="90"/>
                <w:sz w:val="18"/>
                <w:szCs w:val="22"/>
                <w:lang w:val="es-ES" w:eastAsia="ca-ES" w:bidi="ca-ES"/>
              </w:rPr>
              <w:tab/>
            </w:r>
            <w:r w:rsidRPr="00854F33">
              <w:rPr>
                <w:rFonts w:ascii="Arial" w:hAnsi="Arial" w:cs="Arial"/>
                <w:sz w:val="18"/>
                <w:szCs w:val="22"/>
                <w:lang w:val="es-ES" w:eastAsia="ca-ES" w:bidi="ca-ES"/>
              </w:rPr>
              <w:t>Área:</w:t>
            </w:r>
          </w:p>
        </w:tc>
      </w:tr>
      <w:tr w:rsidR="007866FF" w:rsidRPr="007866FF" w14:paraId="360673BF" w14:textId="77777777" w:rsidTr="007866FF">
        <w:trPr>
          <w:trHeight w:val="299"/>
        </w:trPr>
        <w:tc>
          <w:tcPr>
            <w:tcW w:w="9640" w:type="dxa"/>
          </w:tcPr>
          <w:p w14:paraId="6DB43948" w14:textId="77777777" w:rsidR="007866FF" w:rsidRPr="007866FF" w:rsidRDefault="007866FF" w:rsidP="007866FF">
            <w:pPr>
              <w:tabs>
                <w:tab w:val="left" w:pos="4716"/>
              </w:tabs>
              <w:spacing w:before="42"/>
              <w:ind w:left="69"/>
              <w:rPr>
                <w:rFonts w:ascii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Índice</w:t>
            </w:r>
            <w:proofErr w:type="spellEnd"/>
            <w:r w:rsidRPr="007866FF">
              <w:rPr>
                <w:rFonts w:ascii="Arial" w:hAnsi="Arial" w:cs="Arial"/>
                <w:spacing w:val="-32"/>
                <w:sz w:val="18"/>
                <w:szCs w:val="22"/>
                <w:lang w:eastAsia="ca-ES" w:bidi="ca-ES"/>
              </w:rPr>
              <w:t xml:space="preserve"> </w:t>
            </w:r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de</w:t>
            </w:r>
            <w:r w:rsidRPr="007866FF">
              <w:rPr>
                <w:rFonts w:ascii="Arial" w:hAnsi="Arial" w:cs="Arial"/>
                <w:spacing w:val="-31"/>
                <w:sz w:val="18"/>
                <w:szCs w:val="22"/>
                <w:lang w:eastAsia="ca-ES" w:bidi="ca-ES"/>
              </w:rPr>
              <w:t xml:space="preserve"> </w:t>
            </w: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impacto</w:t>
            </w:r>
            <w:proofErr w:type="spellEnd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:</w:t>
            </w:r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ab/>
            </w:r>
            <w:proofErr w:type="spellStart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Cuartil</w:t>
            </w:r>
            <w:proofErr w:type="spellEnd"/>
            <w:r w:rsidRPr="007866FF">
              <w:rPr>
                <w:rFonts w:ascii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</w:tbl>
    <w:p w14:paraId="30933224" w14:textId="77777777" w:rsidR="00BE3C5C" w:rsidRPr="00F26E95" w:rsidRDefault="00BE3C5C" w:rsidP="007866FF">
      <w:pPr>
        <w:contextualSpacing/>
        <w:jc w:val="center"/>
      </w:pPr>
    </w:p>
    <w:p w14:paraId="19F75B0F" w14:textId="77777777" w:rsidR="00374006" w:rsidRDefault="00374006" w:rsidP="00374006">
      <w:pPr>
        <w:rPr>
          <w:rFonts w:ascii="Calibri Light" w:hAnsi="Calibri Light" w:cs="Arial"/>
          <w:color w:val="000000"/>
          <w:sz w:val="16"/>
          <w:szCs w:val="16"/>
          <w:lang w:eastAsia="ca-ES"/>
        </w:rPr>
      </w:pPr>
    </w:p>
    <w:p w14:paraId="416D08F8" w14:textId="77777777" w:rsidR="00F26E95" w:rsidRDefault="00F26E95" w:rsidP="00374006">
      <w:pPr>
        <w:rPr>
          <w:rFonts w:ascii="Calibri Light" w:hAnsi="Calibri Light" w:cs="Arial"/>
          <w:color w:val="000000"/>
          <w:sz w:val="16"/>
          <w:szCs w:val="16"/>
          <w:lang w:eastAsia="ca-ES"/>
        </w:rPr>
      </w:pPr>
    </w:p>
    <w:p w14:paraId="0EFDE69E" w14:textId="77777777" w:rsidR="00F26E95" w:rsidRDefault="00F26E95" w:rsidP="00374006">
      <w:pPr>
        <w:rPr>
          <w:rFonts w:ascii="Calibri Light" w:hAnsi="Calibri Light" w:cs="Arial"/>
          <w:color w:val="000000"/>
          <w:sz w:val="16"/>
          <w:szCs w:val="16"/>
          <w:lang w:eastAsia="ca-ES"/>
        </w:rPr>
      </w:pPr>
    </w:p>
    <w:p w14:paraId="3D84EAAE" w14:textId="77777777" w:rsidR="00F26E95" w:rsidRDefault="00F26E95" w:rsidP="00374006">
      <w:pPr>
        <w:rPr>
          <w:rFonts w:ascii="Calibri Light" w:hAnsi="Calibri Light" w:cs="Arial"/>
          <w:color w:val="000000"/>
          <w:sz w:val="16"/>
          <w:szCs w:val="16"/>
          <w:lang w:eastAsia="ca-ES"/>
        </w:rPr>
      </w:pPr>
    </w:p>
    <w:p w14:paraId="2F2BE04A" w14:textId="77777777" w:rsidR="00374006" w:rsidRDefault="00374006" w:rsidP="00374006">
      <w:pPr>
        <w:rPr>
          <w:rFonts w:ascii="Calibri Light" w:hAnsi="Calibri Light" w:cs="Arial"/>
          <w:color w:val="000000"/>
          <w:sz w:val="16"/>
          <w:szCs w:val="16"/>
          <w:lang w:eastAsia="ca-ES"/>
        </w:rPr>
      </w:pPr>
    </w:p>
    <w:p w14:paraId="414850DF" w14:textId="77777777" w:rsidR="00F26E95" w:rsidRDefault="00F26E95" w:rsidP="00374006">
      <w:pPr>
        <w:rPr>
          <w:rFonts w:ascii="Calibri Light" w:hAnsi="Calibri Light" w:cs="Arial"/>
          <w:color w:val="000000"/>
          <w:sz w:val="16"/>
          <w:szCs w:val="16"/>
          <w:lang w:eastAsia="ca-ES"/>
        </w:rPr>
      </w:pPr>
    </w:p>
    <w:p w14:paraId="0E535AA0" w14:textId="77777777" w:rsidR="00F26E95" w:rsidRDefault="00F26E95" w:rsidP="00374006">
      <w:pPr>
        <w:rPr>
          <w:rFonts w:ascii="Calibri Light" w:hAnsi="Calibri Light" w:cs="Arial"/>
          <w:color w:val="000000"/>
          <w:sz w:val="16"/>
          <w:szCs w:val="16"/>
          <w:lang w:eastAsia="ca-ES"/>
        </w:rPr>
      </w:pPr>
    </w:p>
    <w:p w14:paraId="2EC856E9" w14:textId="77777777" w:rsidR="00F26E95" w:rsidRDefault="00F26E95" w:rsidP="00374006">
      <w:pPr>
        <w:rPr>
          <w:rFonts w:ascii="Calibri Light" w:hAnsi="Calibri Light" w:cs="Arial"/>
          <w:color w:val="000000"/>
          <w:sz w:val="16"/>
          <w:szCs w:val="16"/>
          <w:lang w:eastAsia="ca-ES"/>
        </w:rPr>
      </w:pPr>
    </w:p>
    <w:p w14:paraId="56BAF79E" w14:textId="77777777" w:rsidR="00B76322" w:rsidRDefault="00B76322" w:rsidP="00374006">
      <w:pPr>
        <w:rPr>
          <w:rFonts w:ascii="Calibri Light" w:hAnsi="Calibri Light" w:cs="Arial"/>
          <w:color w:val="000000"/>
          <w:sz w:val="16"/>
          <w:szCs w:val="16"/>
          <w:lang w:eastAsia="ca-ES"/>
        </w:rPr>
      </w:pPr>
    </w:p>
    <w:p w14:paraId="5DBA5378" w14:textId="77777777" w:rsidR="00B76322" w:rsidRDefault="00B76322" w:rsidP="00374006">
      <w:pPr>
        <w:rPr>
          <w:rFonts w:ascii="Calibri Light" w:hAnsi="Calibri Light" w:cs="Arial"/>
          <w:color w:val="000000"/>
          <w:sz w:val="16"/>
          <w:szCs w:val="16"/>
          <w:lang w:eastAsia="ca-ES"/>
        </w:rPr>
      </w:pPr>
    </w:p>
    <w:p w14:paraId="50211216" w14:textId="77777777" w:rsidR="00F26E95" w:rsidRDefault="00F26E95" w:rsidP="00374006">
      <w:pPr>
        <w:rPr>
          <w:rFonts w:ascii="Calibri Light" w:hAnsi="Calibri Light" w:cs="Arial"/>
          <w:color w:val="000000"/>
          <w:sz w:val="16"/>
          <w:szCs w:val="16"/>
          <w:lang w:eastAsia="ca-ES"/>
        </w:rPr>
      </w:pPr>
    </w:p>
    <w:p w14:paraId="1FBFBAA0" w14:textId="77777777" w:rsidR="00F26E95" w:rsidRDefault="00F26E95" w:rsidP="00374006">
      <w:pPr>
        <w:rPr>
          <w:rFonts w:ascii="Calibri Light" w:hAnsi="Calibri Light" w:cs="Arial"/>
          <w:color w:val="000000"/>
          <w:sz w:val="16"/>
          <w:szCs w:val="16"/>
          <w:lang w:eastAsia="ca-ES"/>
        </w:rPr>
      </w:pPr>
    </w:p>
    <w:p w14:paraId="19673D6E" w14:textId="77777777" w:rsidR="00B76322" w:rsidRDefault="00B76322" w:rsidP="00374006">
      <w:pPr>
        <w:rPr>
          <w:rFonts w:ascii="Calibri Light" w:hAnsi="Calibri Light" w:cs="Arial"/>
          <w:color w:val="000000"/>
          <w:sz w:val="16"/>
          <w:szCs w:val="16"/>
          <w:lang w:eastAsia="ca-ES"/>
        </w:rPr>
      </w:pPr>
    </w:p>
    <w:p w14:paraId="28AC6C5F" w14:textId="77777777" w:rsidR="00F26E95" w:rsidRDefault="00F26E95" w:rsidP="00374006">
      <w:pPr>
        <w:rPr>
          <w:rFonts w:ascii="Calibri Light" w:hAnsi="Calibri Light" w:cs="Arial"/>
          <w:color w:val="000000"/>
          <w:sz w:val="16"/>
          <w:szCs w:val="16"/>
          <w:lang w:eastAsia="ca-ES"/>
        </w:rPr>
      </w:pPr>
    </w:p>
    <w:p w14:paraId="79C62FF5" w14:textId="77777777" w:rsidR="00B76322" w:rsidRDefault="00B76322" w:rsidP="00374006">
      <w:pPr>
        <w:rPr>
          <w:rFonts w:ascii="Calibri Light" w:hAnsi="Calibri Light" w:cs="Arial"/>
          <w:color w:val="000000"/>
          <w:sz w:val="16"/>
          <w:szCs w:val="16"/>
          <w:lang w:eastAsia="ca-ES"/>
        </w:rPr>
      </w:pPr>
    </w:p>
    <w:p w14:paraId="432AB3BA" w14:textId="77777777" w:rsidR="00CF6907" w:rsidRDefault="00CF6907" w:rsidP="00786930">
      <w:pPr>
        <w:rPr>
          <w:rFonts w:ascii="Calibri" w:hAnsi="Calibri" w:cs="Calibri"/>
          <w:sz w:val="22"/>
        </w:rPr>
      </w:pPr>
    </w:p>
    <w:sectPr w:rsidR="00CF6907" w:rsidSect="00A37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40"/>
      <w:pgMar w:top="2552" w:right="1400" w:bottom="1800" w:left="1400" w:header="700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8383" w14:textId="77777777" w:rsidR="00A609C5" w:rsidRDefault="00A609C5">
      <w:r>
        <w:separator/>
      </w:r>
    </w:p>
  </w:endnote>
  <w:endnote w:type="continuationSeparator" w:id="0">
    <w:p w14:paraId="2D0F39FA" w14:textId="77777777" w:rsidR="00A609C5" w:rsidRDefault="00A6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1CE0" w14:textId="77777777" w:rsidR="00B76322" w:rsidRDefault="00B763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E4A6" w14:textId="77777777" w:rsidR="00B76322" w:rsidRDefault="00B76322">
    <w:pPr>
      <w:pStyle w:val="Piedepgina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fldChar w:fldCharType="begin"/>
    </w:r>
    <w:r>
      <w:rPr>
        <w:rFonts w:ascii="Corbel" w:hAnsi="Corbel" w:cs="Corbel"/>
        <w:sz w:val="16"/>
        <w:szCs w:val="16"/>
      </w:rPr>
      <w:instrText xml:space="preserve"> FILENAME  \p  \* MERGEFORMAT </w:instrText>
    </w:r>
    <w:r>
      <w:rPr>
        <w:rFonts w:ascii="Corbel" w:hAnsi="Corbel" w:cs="Corbel"/>
        <w:sz w:val="16"/>
        <w:szCs w:val="16"/>
      </w:rPr>
      <w:fldChar w:fldCharType="separate"/>
    </w:r>
    <w:r w:rsidR="00FF7E6F">
      <w:rPr>
        <w:rFonts w:ascii="Corbel" w:hAnsi="Corbel" w:cs="Corbel"/>
        <w:noProof/>
        <w:sz w:val="16"/>
        <w:szCs w:val="16"/>
      </w:rPr>
      <w:t>L:\DOCTORAT\5. PROGRAMA DOCTORAT RD99-2011\ADMISSIONS\2018-2019\Annex 8 Fitxa de publicacions i projecte.docx</w:t>
    </w:r>
    <w:r>
      <w:rPr>
        <w:rFonts w:ascii="Corbel" w:hAnsi="Corbel" w:cs="Corbel"/>
        <w:sz w:val="16"/>
        <w:szCs w:val="16"/>
      </w:rPr>
      <w:fldChar w:fldCharType="end"/>
    </w:r>
  </w:p>
  <w:p w14:paraId="6593A78B" w14:textId="77777777" w:rsidR="00B76322" w:rsidRDefault="00B76322">
    <w:pPr>
      <w:pStyle w:val="Piedepgina"/>
      <w:rPr>
        <w:rFonts w:ascii="Corbel" w:hAnsi="Corbel" w:cs="Corbel"/>
        <w:sz w:val="16"/>
        <w:szCs w:val="16"/>
      </w:rPr>
    </w:pPr>
  </w:p>
  <w:p w14:paraId="6C8F6745" w14:textId="77777777" w:rsidR="00B76322" w:rsidRDefault="00B76322">
    <w:pPr>
      <w:pStyle w:val="Piedepgina"/>
      <w:tabs>
        <w:tab w:val="clear" w:pos="8504"/>
        <w:tab w:val="right" w:pos="9120"/>
      </w:tabs>
      <w:spacing w:line="180" w:lineRule="auto"/>
      <w:rPr>
        <w:rFonts w:ascii="Corbel" w:hAnsi="Corbel" w:cs="Corbel"/>
        <w:color w:val="808080"/>
        <w:sz w:val="16"/>
        <w:szCs w:val="16"/>
      </w:rPr>
    </w:pPr>
    <w:r>
      <w:rPr>
        <w:rFonts w:ascii="Corbel" w:hAnsi="Corbel" w:cs="Corbel"/>
        <w:sz w:val="16"/>
        <w:szCs w:val="16"/>
      </w:rPr>
      <w:tab/>
    </w:r>
    <w:r>
      <w:rPr>
        <w:rFonts w:ascii="Corbel" w:hAnsi="Corbel" w:cs="Corbel"/>
        <w:sz w:val="16"/>
        <w:szCs w:val="16"/>
      </w:rPr>
      <w:tab/>
    </w:r>
    <w:r>
      <w:rPr>
        <w:rFonts w:ascii="Corbel" w:hAnsi="Corbel" w:cs="Corbel"/>
        <w:color w:val="808080"/>
        <w:sz w:val="16"/>
        <w:szCs w:val="16"/>
      </w:rPr>
      <w:t>UNITAT TÈCNICA DE DOCTORAT</w:t>
    </w:r>
  </w:p>
  <w:p w14:paraId="5479B1DC" w14:textId="77777777" w:rsidR="00B76322" w:rsidRDefault="00B76322">
    <w:pPr>
      <w:pStyle w:val="Piedepgina"/>
      <w:tabs>
        <w:tab w:val="clear" w:pos="8504"/>
        <w:tab w:val="right" w:pos="9120"/>
      </w:tabs>
      <w:spacing w:line="180" w:lineRule="auto"/>
      <w:rPr>
        <w:rFonts w:ascii="Corbel" w:hAnsi="Corbel" w:cs="Corbel"/>
        <w:color w:val="808080"/>
        <w:sz w:val="16"/>
        <w:szCs w:val="16"/>
      </w:rPr>
    </w:pPr>
    <w:r>
      <w:rPr>
        <w:rFonts w:ascii="Corbel" w:hAnsi="Corbel" w:cs="Corbel"/>
        <w:color w:val="808080"/>
        <w:sz w:val="16"/>
        <w:szCs w:val="16"/>
      </w:rPr>
      <w:tab/>
    </w:r>
    <w:r>
      <w:rPr>
        <w:rFonts w:ascii="Corbel" w:hAnsi="Corbel" w:cs="Corbel"/>
        <w:color w:val="808080"/>
        <w:sz w:val="16"/>
        <w:szCs w:val="16"/>
      </w:rPr>
      <w:tab/>
      <w:t xml:space="preserve">PROC PED 01 </w:t>
    </w:r>
  </w:p>
  <w:p w14:paraId="5BA91F0F" w14:textId="77777777" w:rsidR="00B76322" w:rsidRDefault="00B76322">
    <w:pPr>
      <w:pStyle w:val="Piedepgina"/>
      <w:tabs>
        <w:tab w:val="clear" w:pos="8504"/>
        <w:tab w:val="right" w:pos="9120"/>
      </w:tabs>
      <w:spacing w:line="180" w:lineRule="auto"/>
      <w:ind w:left="4252"/>
      <w:rPr>
        <w:rFonts w:ascii="Corbel" w:hAnsi="Corbel" w:cs="Corbel"/>
        <w:color w:val="808080"/>
        <w:sz w:val="16"/>
        <w:szCs w:val="16"/>
      </w:rPr>
    </w:pPr>
    <w:r>
      <w:rPr>
        <w:rFonts w:ascii="Corbel" w:hAnsi="Corbel" w:cs="Corbel"/>
        <w:color w:val="808080"/>
        <w:sz w:val="16"/>
        <w:szCs w:val="16"/>
      </w:rPr>
      <w:tab/>
      <w:t xml:space="preserve"> </w:t>
    </w:r>
    <w:r>
      <w:rPr>
        <w:rFonts w:ascii="Corbel" w:hAnsi="Corbel" w:cs="Corbel"/>
        <w:color w:val="808080"/>
        <w:sz w:val="16"/>
        <w:szCs w:val="16"/>
      </w:rPr>
      <w:tab/>
    </w:r>
  </w:p>
  <w:p w14:paraId="02197000" w14:textId="77777777" w:rsidR="00B76322" w:rsidRDefault="00B76322">
    <w:pPr>
      <w:pStyle w:val="Piedepgina"/>
      <w:spacing w:line="180" w:lineRule="auto"/>
      <w:ind w:left="4252"/>
      <w:rPr>
        <w:rFonts w:ascii="Corbel" w:hAnsi="Corbel" w:cs="Corbel"/>
        <w:color w:val="808080"/>
        <w:sz w:val="16"/>
        <w:szCs w:val="16"/>
      </w:rPr>
    </w:pPr>
    <w:r>
      <w:rPr>
        <w:rFonts w:ascii="Corbel" w:hAnsi="Corbel" w:cs="Corbel"/>
        <w:color w:val="808080"/>
        <w:sz w:val="16"/>
        <w:szCs w:val="16"/>
      </w:rPr>
      <w:fldChar w:fldCharType="begin"/>
    </w:r>
    <w:r>
      <w:rPr>
        <w:rFonts w:ascii="Corbel" w:hAnsi="Corbel" w:cs="Corbel"/>
        <w:color w:val="808080"/>
        <w:sz w:val="16"/>
        <w:szCs w:val="16"/>
      </w:rPr>
      <w:instrText xml:space="preserve"> PAGE </w:instrText>
    </w:r>
    <w:r>
      <w:rPr>
        <w:rFonts w:ascii="Corbel" w:hAnsi="Corbel" w:cs="Corbel"/>
        <w:color w:val="808080"/>
        <w:sz w:val="16"/>
        <w:szCs w:val="16"/>
      </w:rPr>
      <w:fldChar w:fldCharType="separate"/>
    </w:r>
    <w:r w:rsidR="007866FF">
      <w:rPr>
        <w:rFonts w:ascii="Corbel" w:hAnsi="Corbel" w:cs="Corbel"/>
        <w:noProof/>
        <w:color w:val="808080"/>
        <w:sz w:val="16"/>
        <w:szCs w:val="16"/>
      </w:rPr>
      <w:t>2</w:t>
    </w:r>
    <w:r>
      <w:rPr>
        <w:rFonts w:ascii="Corbel" w:hAnsi="Corbel" w:cs="Corbel"/>
        <w:color w:val="808080"/>
        <w:sz w:val="16"/>
        <w:szCs w:val="16"/>
      </w:rPr>
      <w:fldChar w:fldCharType="end"/>
    </w:r>
    <w:r>
      <w:rPr>
        <w:rFonts w:ascii="Corbel" w:hAnsi="Corbel" w:cs="Corbel"/>
        <w:color w:val="808080"/>
        <w:sz w:val="16"/>
        <w:szCs w:val="16"/>
      </w:rPr>
      <w:t xml:space="preserve"> de </w:t>
    </w:r>
    <w:r>
      <w:rPr>
        <w:rFonts w:ascii="Corbel" w:hAnsi="Corbel" w:cs="Corbel"/>
        <w:color w:val="808080"/>
        <w:sz w:val="16"/>
        <w:szCs w:val="16"/>
      </w:rPr>
      <w:fldChar w:fldCharType="begin"/>
    </w:r>
    <w:r>
      <w:rPr>
        <w:rFonts w:ascii="Corbel" w:hAnsi="Corbel" w:cs="Corbel"/>
        <w:color w:val="808080"/>
        <w:sz w:val="16"/>
        <w:szCs w:val="16"/>
      </w:rPr>
      <w:instrText xml:space="preserve"> NUMPAGES </w:instrText>
    </w:r>
    <w:r>
      <w:rPr>
        <w:rFonts w:ascii="Corbel" w:hAnsi="Corbel" w:cs="Corbel"/>
        <w:color w:val="808080"/>
        <w:sz w:val="16"/>
        <w:szCs w:val="16"/>
      </w:rPr>
      <w:fldChar w:fldCharType="separate"/>
    </w:r>
    <w:r w:rsidR="007866FF">
      <w:rPr>
        <w:rFonts w:ascii="Corbel" w:hAnsi="Corbel" w:cs="Corbel"/>
        <w:noProof/>
        <w:color w:val="808080"/>
        <w:sz w:val="16"/>
        <w:szCs w:val="16"/>
      </w:rPr>
      <w:t>3</w:t>
    </w:r>
    <w:r>
      <w:rPr>
        <w:rFonts w:ascii="Corbel" w:hAnsi="Corbel" w:cs="Corbel"/>
        <w:color w:val="808080"/>
        <w:sz w:val="16"/>
        <w:szCs w:val="16"/>
      </w:rPr>
      <w:fldChar w:fldCharType="end"/>
    </w:r>
  </w:p>
  <w:p w14:paraId="24EA528B" w14:textId="77777777" w:rsidR="00B76322" w:rsidRDefault="00B76322">
    <w:pPr>
      <w:pStyle w:val="Piedepgina"/>
      <w:rPr>
        <w:rFonts w:ascii="Corbel" w:hAnsi="Corbel" w:cs="Corbe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7658" w14:textId="77777777" w:rsidR="00B76322" w:rsidRDefault="00B763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CBCC" w14:textId="77777777" w:rsidR="00A609C5" w:rsidRDefault="00A609C5">
      <w:r>
        <w:separator/>
      </w:r>
    </w:p>
  </w:footnote>
  <w:footnote w:type="continuationSeparator" w:id="0">
    <w:p w14:paraId="4A8403B2" w14:textId="77777777" w:rsidR="00A609C5" w:rsidRDefault="00A60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CFBB" w14:textId="77777777" w:rsidR="00B76322" w:rsidRDefault="00B763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B9D6" w14:textId="77777777" w:rsidR="00B76322" w:rsidRDefault="00786930">
    <w:pPr>
      <w:pStyle w:val="Encabezado"/>
    </w:pPr>
    <w:r w:rsidRPr="005B2853">
      <w:rPr>
        <w:rFonts w:ascii="Corbel" w:hAnsi="Corbel" w:cs="Corbel"/>
        <w:noProof/>
        <w:sz w:val="18"/>
        <w:szCs w:val="18"/>
        <w:lang w:val="es-ES"/>
      </w:rPr>
      <w:drawing>
        <wp:inline distT="0" distB="0" distL="0" distR="0" wp14:anchorId="0BA89013" wp14:editId="5CABD542">
          <wp:extent cx="2133600" cy="1162050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5561" w14:textId="77777777" w:rsidR="00B76322" w:rsidRDefault="00B763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2C206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B050"/>
      </w:rPr>
    </w:lvl>
    <w:lvl w:ilvl="1">
      <w:start w:val="1"/>
      <w:numFmt w:val="decimal"/>
      <w:pStyle w:val="Ttulo2"/>
      <w:lvlText w:val="%2."/>
      <w:lvlJc w:val="left"/>
      <w:pPr>
        <w:ind w:left="715" w:hanging="432"/>
      </w:pPr>
      <w:rPr>
        <w:rFonts w:cs="Times New Roman"/>
        <w:strike w:val="0"/>
        <w:color w:val="00B050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3690C49"/>
    <w:multiLevelType w:val="hybridMultilevel"/>
    <w:tmpl w:val="932A2A8A"/>
    <w:lvl w:ilvl="0" w:tplc="9E9E840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03D7713D"/>
    <w:multiLevelType w:val="hybridMultilevel"/>
    <w:tmpl w:val="D9A4EE62"/>
    <w:lvl w:ilvl="0" w:tplc="4F641D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666A88"/>
    <w:multiLevelType w:val="hybridMultilevel"/>
    <w:tmpl w:val="678251A6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543E"/>
    <w:multiLevelType w:val="hybridMultilevel"/>
    <w:tmpl w:val="0A84A712"/>
    <w:lvl w:ilvl="0" w:tplc="8B78F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5721E1"/>
    <w:multiLevelType w:val="hybridMultilevel"/>
    <w:tmpl w:val="C7FE134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954F6C"/>
    <w:multiLevelType w:val="hybridMultilevel"/>
    <w:tmpl w:val="13C8536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47EB0"/>
    <w:multiLevelType w:val="hybridMultilevel"/>
    <w:tmpl w:val="2C287ACE"/>
    <w:lvl w:ilvl="0" w:tplc="6C268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1001AAE"/>
    <w:multiLevelType w:val="hybridMultilevel"/>
    <w:tmpl w:val="693E04EA"/>
    <w:lvl w:ilvl="0" w:tplc="0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5D1441A"/>
    <w:multiLevelType w:val="hybridMultilevel"/>
    <w:tmpl w:val="D41CC5B2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364654"/>
    <w:multiLevelType w:val="multilevel"/>
    <w:tmpl w:val="14F2F2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17D3C"/>
    <w:multiLevelType w:val="multilevel"/>
    <w:tmpl w:val="83CE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6486C"/>
    <w:multiLevelType w:val="multilevel"/>
    <w:tmpl w:val="1896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B4CE6"/>
    <w:multiLevelType w:val="hybridMultilevel"/>
    <w:tmpl w:val="5F1ABFEC"/>
    <w:lvl w:ilvl="0" w:tplc="618C951C">
      <w:start w:val="1"/>
      <w:numFmt w:val="decimal"/>
      <w:lvlText w:val="%1."/>
      <w:lvlJc w:val="left"/>
      <w:pPr>
        <w:ind w:left="720" w:hanging="360"/>
      </w:pPr>
      <w:rPr>
        <w:rFonts w:ascii="Corbel" w:eastAsia="Times New Roman" w:hAnsi="Corbel" w:cs="Corbe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ED298F"/>
    <w:multiLevelType w:val="hybridMultilevel"/>
    <w:tmpl w:val="0AF600C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A9534E"/>
    <w:multiLevelType w:val="hybridMultilevel"/>
    <w:tmpl w:val="23D033F0"/>
    <w:lvl w:ilvl="0" w:tplc="39F24D6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B84327"/>
    <w:multiLevelType w:val="multilevel"/>
    <w:tmpl w:val="FA8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E87FC4"/>
    <w:multiLevelType w:val="hybridMultilevel"/>
    <w:tmpl w:val="18DE7A82"/>
    <w:lvl w:ilvl="0" w:tplc="372AB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CC66A6"/>
    <w:multiLevelType w:val="hybridMultilevel"/>
    <w:tmpl w:val="66AC37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03EEE"/>
    <w:multiLevelType w:val="hybridMultilevel"/>
    <w:tmpl w:val="4B4C2B18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800EF"/>
    <w:multiLevelType w:val="hybridMultilevel"/>
    <w:tmpl w:val="AB22C782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1B507E"/>
    <w:multiLevelType w:val="multilevel"/>
    <w:tmpl w:val="7550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8"/>
  </w:num>
  <w:num w:numId="5">
    <w:abstractNumId w:val="6"/>
  </w:num>
  <w:num w:numId="6">
    <w:abstractNumId w:val="19"/>
  </w:num>
  <w:num w:numId="7">
    <w:abstractNumId w:val="21"/>
  </w:num>
  <w:num w:numId="8">
    <w:abstractNumId w:val="12"/>
  </w:num>
  <w:num w:numId="9">
    <w:abstractNumId w:val="11"/>
  </w:num>
  <w:num w:numId="10">
    <w:abstractNumId w:val="16"/>
  </w:num>
  <w:num w:numId="11">
    <w:abstractNumId w:val="8"/>
  </w:num>
  <w:num w:numId="12">
    <w:abstractNumId w:val="20"/>
  </w:num>
  <w:num w:numId="13">
    <w:abstractNumId w:val="1"/>
  </w:num>
  <w:num w:numId="14">
    <w:abstractNumId w:val="5"/>
  </w:num>
  <w:num w:numId="15">
    <w:abstractNumId w:val="0"/>
  </w:num>
  <w:num w:numId="16">
    <w:abstractNumId w:val="15"/>
  </w:num>
  <w:num w:numId="17">
    <w:abstractNumId w:val="4"/>
  </w:num>
  <w:num w:numId="18">
    <w:abstractNumId w:val="17"/>
  </w:num>
  <w:num w:numId="19">
    <w:abstractNumId w:val="9"/>
  </w:num>
  <w:num w:numId="20">
    <w:abstractNumId w:val="14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3E"/>
    <w:rsid w:val="00004669"/>
    <w:rsid w:val="00020065"/>
    <w:rsid w:val="00020B4A"/>
    <w:rsid w:val="00042EFD"/>
    <w:rsid w:val="0006082B"/>
    <w:rsid w:val="00065F69"/>
    <w:rsid w:val="00077C58"/>
    <w:rsid w:val="00083D63"/>
    <w:rsid w:val="000901EE"/>
    <w:rsid w:val="000A5AB0"/>
    <w:rsid w:val="000B40AF"/>
    <w:rsid w:val="000B61BD"/>
    <w:rsid w:val="000D5DC1"/>
    <w:rsid w:val="000F5B3E"/>
    <w:rsid w:val="00103F95"/>
    <w:rsid w:val="00104EC7"/>
    <w:rsid w:val="00136201"/>
    <w:rsid w:val="0013696B"/>
    <w:rsid w:val="00137730"/>
    <w:rsid w:val="001574D4"/>
    <w:rsid w:val="00163634"/>
    <w:rsid w:val="00163A80"/>
    <w:rsid w:val="001671B7"/>
    <w:rsid w:val="00192D95"/>
    <w:rsid w:val="00193D29"/>
    <w:rsid w:val="0019520F"/>
    <w:rsid w:val="00196E5A"/>
    <w:rsid w:val="001A4820"/>
    <w:rsid w:val="001A4C58"/>
    <w:rsid w:val="001B77EF"/>
    <w:rsid w:val="001C17C6"/>
    <w:rsid w:val="001D0218"/>
    <w:rsid w:val="001E09D1"/>
    <w:rsid w:val="002242B8"/>
    <w:rsid w:val="0023032D"/>
    <w:rsid w:val="00241B81"/>
    <w:rsid w:val="00242096"/>
    <w:rsid w:val="00255E39"/>
    <w:rsid w:val="002650ED"/>
    <w:rsid w:val="00273439"/>
    <w:rsid w:val="002740B5"/>
    <w:rsid w:val="002906EC"/>
    <w:rsid w:val="00294DDE"/>
    <w:rsid w:val="002B4F9F"/>
    <w:rsid w:val="002B6C76"/>
    <w:rsid w:val="002C50F5"/>
    <w:rsid w:val="002D058D"/>
    <w:rsid w:val="002D5284"/>
    <w:rsid w:val="002F49E0"/>
    <w:rsid w:val="002F4A95"/>
    <w:rsid w:val="002F5DD2"/>
    <w:rsid w:val="00300030"/>
    <w:rsid w:val="0032171D"/>
    <w:rsid w:val="00325E7F"/>
    <w:rsid w:val="00337A42"/>
    <w:rsid w:val="003542E8"/>
    <w:rsid w:val="0035635A"/>
    <w:rsid w:val="00366D3C"/>
    <w:rsid w:val="00373F04"/>
    <w:rsid w:val="00374006"/>
    <w:rsid w:val="003772BA"/>
    <w:rsid w:val="003B5124"/>
    <w:rsid w:val="003C3C19"/>
    <w:rsid w:val="003D1F92"/>
    <w:rsid w:val="003D6238"/>
    <w:rsid w:val="00411BD4"/>
    <w:rsid w:val="00434215"/>
    <w:rsid w:val="0044338F"/>
    <w:rsid w:val="004445B7"/>
    <w:rsid w:val="0045219D"/>
    <w:rsid w:val="0048275C"/>
    <w:rsid w:val="004E1826"/>
    <w:rsid w:val="004E41A0"/>
    <w:rsid w:val="004F0627"/>
    <w:rsid w:val="005160A5"/>
    <w:rsid w:val="00516C59"/>
    <w:rsid w:val="00516F51"/>
    <w:rsid w:val="00545127"/>
    <w:rsid w:val="0056246E"/>
    <w:rsid w:val="005708D7"/>
    <w:rsid w:val="00575BF0"/>
    <w:rsid w:val="005812B1"/>
    <w:rsid w:val="005929E0"/>
    <w:rsid w:val="00593A07"/>
    <w:rsid w:val="00595C1A"/>
    <w:rsid w:val="00597FAD"/>
    <w:rsid w:val="005A699C"/>
    <w:rsid w:val="005B2853"/>
    <w:rsid w:val="005C6963"/>
    <w:rsid w:val="005E08FE"/>
    <w:rsid w:val="00634B78"/>
    <w:rsid w:val="00640229"/>
    <w:rsid w:val="00642C9B"/>
    <w:rsid w:val="006475D7"/>
    <w:rsid w:val="00656822"/>
    <w:rsid w:val="00656CAB"/>
    <w:rsid w:val="006572A7"/>
    <w:rsid w:val="0067693B"/>
    <w:rsid w:val="00676FC7"/>
    <w:rsid w:val="00677BC3"/>
    <w:rsid w:val="006C2E08"/>
    <w:rsid w:val="006D7239"/>
    <w:rsid w:val="00724C89"/>
    <w:rsid w:val="0075365B"/>
    <w:rsid w:val="00770143"/>
    <w:rsid w:val="007866FF"/>
    <w:rsid w:val="00786930"/>
    <w:rsid w:val="00787280"/>
    <w:rsid w:val="007943F4"/>
    <w:rsid w:val="007A3118"/>
    <w:rsid w:val="007C73AB"/>
    <w:rsid w:val="008068F7"/>
    <w:rsid w:val="00822492"/>
    <w:rsid w:val="008354F2"/>
    <w:rsid w:val="00847E97"/>
    <w:rsid w:val="00854F33"/>
    <w:rsid w:val="00871C63"/>
    <w:rsid w:val="008A6766"/>
    <w:rsid w:val="008C1B47"/>
    <w:rsid w:val="008E0122"/>
    <w:rsid w:val="009020E5"/>
    <w:rsid w:val="0092507B"/>
    <w:rsid w:val="0095288F"/>
    <w:rsid w:val="00980E38"/>
    <w:rsid w:val="009A798D"/>
    <w:rsid w:val="00A07FCF"/>
    <w:rsid w:val="00A16D05"/>
    <w:rsid w:val="00A27FC4"/>
    <w:rsid w:val="00A3695D"/>
    <w:rsid w:val="00A37184"/>
    <w:rsid w:val="00A418F5"/>
    <w:rsid w:val="00A609C5"/>
    <w:rsid w:val="00A6752B"/>
    <w:rsid w:val="00A7713A"/>
    <w:rsid w:val="00A810AB"/>
    <w:rsid w:val="00A833AE"/>
    <w:rsid w:val="00A8452A"/>
    <w:rsid w:val="00A93AD4"/>
    <w:rsid w:val="00A9533A"/>
    <w:rsid w:val="00A964EE"/>
    <w:rsid w:val="00AC5A3C"/>
    <w:rsid w:val="00AD4EA5"/>
    <w:rsid w:val="00AE3BDF"/>
    <w:rsid w:val="00AE6DF9"/>
    <w:rsid w:val="00B01CE6"/>
    <w:rsid w:val="00B07CEF"/>
    <w:rsid w:val="00B12F4F"/>
    <w:rsid w:val="00B16B4F"/>
    <w:rsid w:val="00B229D5"/>
    <w:rsid w:val="00B32741"/>
    <w:rsid w:val="00B62A5E"/>
    <w:rsid w:val="00B76322"/>
    <w:rsid w:val="00B903F8"/>
    <w:rsid w:val="00BA2D83"/>
    <w:rsid w:val="00BA7531"/>
    <w:rsid w:val="00BB266F"/>
    <w:rsid w:val="00BB3B3D"/>
    <w:rsid w:val="00BB710F"/>
    <w:rsid w:val="00BC3AF3"/>
    <w:rsid w:val="00BE01EF"/>
    <w:rsid w:val="00BE3C5C"/>
    <w:rsid w:val="00BF76C9"/>
    <w:rsid w:val="00C030F0"/>
    <w:rsid w:val="00C231C0"/>
    <w:rsid w:val="00C26DA4"/>
    <w:rsid w:val="00C3123E"/>
    <w:rsid w:val="00C358D3"/>
    <w:rsid w:val="00C502D0"/>
    <w:rsid w:val="00C64172"/>
    <w:rsid w:val="00C82DCB"/>
    <w:rsid w:val="00C86C27"/>
    <w:rsid w:val="00C97CD5"/>
    <w:rsid w:val="00CA0B62"/>
    <w:rsid w:val="00CA724C"/>
    <w:rsid w:val="00CC2ED1"/>
    <w:rsid w:val="00CF30A0"/>
    <w:rsid w:val="00CF4DF8"/>
    <w:rsid w:val="00CF6907"/>
    <w:rsid w:val="00D24853"/>
    <w:rsid w:val="00D254B0"/>
    <w:rsid w:val="00D254E5"/>
    <w:rsid w:val="00D417A5"/>
    <w:rsid w:val="00D46703"/>
    <w:rsid w:val="00D56B18"/>
    <w:rsid w:val="00D714FE"/>
    <w:rsid w:val="00D81131"/>
    <w:rsid w:val="00D84F74"/>
    <w:rsid w:val="00D90D70"/>
    <w:rsid w:val="00D96160"/>
    <w:rsid w:val="00DA4A55"/>
    <w:rsid w:val="00DB48C6"/>
    <w:rsid w:val="00DC1827"/>
    <w:rsid w:val="00DD5ACE"/>
    <w:rsid w:val="00DE14EC"/>
    <w:rsid w:val="00DE4607"/>
    <w:rsid w:val="00E30BED"/>
    <w:rsid w:val="00E33D86"/>
    <w:rsid w:val="00E433CB"/>
    <w:rsid w:val="00E469FD"/>
    <w:rsid w:val="00E514DB"/>
    <w:rsid w:val="00E755D0"/>
    <w:rsid w:val="00E825D3"/>
    <w:rsid w:val="00E8479B"/>
    <w:rsid w:val="00E84E22"/>
    <w:rsid w:val="00E97E14"/>
    <w:rsid w:val="00EA2B0E"/>
    <w:rsid w:val="00EA7EEB"/>
    <w:rsid w:val="00EB2254"/>
    <w:rsid w:val="00EC5140"/>
    <w:rsid w:val="00EC60AF"/>
    <w:rsid w:val="00ED1F91"/>
    <w:rsid w:val="00EF1566"/>
    <w:rsid w:val="00F00813"/>
    <w:rsid w:val="00F06E8C"/>
    <w:rsid w:val="00F106F0"/>
    <w:rsid w:val="00F24B3A"/>
    <w:rsid w:val="00F26E95"/>
    <w:rsid w:val="00F42878"/>
    <w:rsid w:val="00F43380"/>
    <w:rsid w:val="00F50855"/>
    <w:rsid w:val="00F51A38"/>
    <w:rsid w:val="00F56C01"/>
    <w:rsid w:val="00F64796"/>
    <w:rsid w:val="00F93890"/>
    <w:rsid w:val="00FA0794"/>
    <w:rsid w:val="00FD3FD7"/>
    <w:rsid w:val="00FF6DB2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5E66B"/>
  <w14:defaultImageDpi w14:val="0"/>
  <w15:docId w15:val="{2F6B5C24-7D3E-4F41-A484-A07D5A5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s-ES"/>
    </w:rPr>
  </w:style>
  <w:style w:type="paragraph" w:styleId="Ttulo1">
    <w:name w:val="heading 1"/>
    <w:basedOn w:val="Normal"/>
    <w:next w:val="Textoindependiente"/>
    <w:link w:val="Ttulo1Car1"/>
    <w:uiPriority w:val="9"/>
    <w:qFormat/>
    <w:rsid w:val="00F06E8C"/>
    <w:pPr>
      <w:keepNext/>
      <w:keepLines/>
      <w:suppressAutoHyphens/>
      <w:spacing w:before="480" w:line="276" w:lineRule="auto"/>
      <w:outlineLvl w:val="0"/>
    </w:pPr>
    <w:rPr>
      <w:rFonts w:ascii="Calibri" w:eastAsia="WenQuanYi Micro Hei" w:hAnsi="Calibri"/>
      <w:b/>
      <w:bCs/>
      <w:color w:val="365F91"/>
      <w:kern w:val="1"/>
      <w:sz w:val="28"/>
      <w:szCs w:val="28"/>
      <w:lang w:eastAsia="en-US"/>
    </w:rPr>
  </w:style>
  <w:style w:type="paragraph" w:styleId="Ttulo2">
    <w:name w:val="heading 2"/>
    <w:basedOn w:val="Normal"/>
    <w:next w:val="Textoindependiente"/>
    <w:link w:val="Ttulo2Car1"/>
    <w:uiPriority w:val="9"/>
    <w:qFormat/>
    <w:rsid w:val="00F06E8C"/>
    <w:pPr>
      <w:keepNext/>
      <w:keepLines/>
      <w:numPr>
        <w:ilvl w:val="1"/>
        <w:numId w:val="15"/>
      </w:numPr>
      <w:suppressAutoHyphens/>
      <w:spacing w:before="200" w:line="276" w:lineRule="auto"/>
      <w:outlineLvl w:val="1"/>
    </w:pPr>
    <w:rPr>
      <w:rFonts w:ascii="Calibri" w:eastAsia="WenQuanYi Micro Hei" w:hAnsi="Calibri"/>
      <w:b/>
      <w:bCs/>
      <w:color w:val="548DD4"/>
      <w:kern w:val="1"/>
      <w:sz w:val="28"/>
      <w:szCs w:val="26"/>
      <w:lang w:eastAsia="en-US"/>
    </w:rPr>
  </w:style>
  <w:style w:type="paragraph" w:styleId="Ttulo3">
    <w:name w:val="heading 3"/>
    <w:basedOn w:val="Normal"/>
    <w:next w:val="Textoindependiente"/>
    <w:link w:val="Ttulo3Car1"/>
    <w:uiPriority w:val="9"/>
    <w:qFormat/>
    <w:rsid w:val="00F06E8C"/>
    <w:pPr>
      <w:keepNext/>
      <w:keepLines/>
      <w:numPr>
        <w:ilvl w:val="2"/>
        <w:numId w:val="15"/>
      </w:numPr>
      <w:suppressAutoHyphens/>
      <w:spacing w:before="200" w:line="276" w:lineRule="auto"/>
      <w:outlineLvl w:val="2"/>
    </w:pPr>
    <w:rPr>
      <w:rFonts w:ascii="Cambria" w:eastAsia="WenQuanYi Micro Hei" w:hAnsi="Cambria"/>
      <w:b/>
      <w:bCs/>
      <w:color w:val="4F81BD"/>
      <w:kern w:val="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uiPriority w:val="9"/>
    <w:locked/>
    <w:rsid w:val="00F06E8C"/>
    <w:rPr>
      <w:rFonts w:ascii="Calibri" w:eastAsia="WenQuanYi Micro Hei" w:hAnsi="Calibri" w:cs="Times New Roman"/>
      <w:b/>
      <w:bCs/>
      <w:color w:val="365F91"/>
      <w:kern w:val="1"/>
      <w:sz w:val="28"/>
      <w:szCs w:val="28"/>
      <w:lang w:val="x-none" w:eastAsia="en-US"/>
    </w:rPr>
  </w:style>
  <w:style w:type="character" w:customStyle="1" w:styleId="Ttulo2Car1">
    <w:name w:val="Título 2 Car1"/>
    <w:basedOn w:val="Fuentedeprrafopredeter"/>
    <w:link w:val="Ttulo2"/>
    <w:uiPriority w:val="9"/>
    <w:locked/>
    <w:rsid w:val="00F06E8C"/>
    <w:rPr>
      <w:rFonts w:ascii="Calibri" w:eastAsia="WenQuanYi Micro Hei" w:hAnsi="Calibri" w:cs="Times New Roman"/>
      <w:b/>
      <w:bCs/>
      <w:color w:val="548DD4"/>
      <w:kern w:val="1"/>
      <w:sz w:val="26"/>
      <w:szCs w:val="26"/>
      <w:lang w:val="x-none" w:eastAsia="en-US"/>
    </w:rPr>
  </w:style>
  <w:style w:type="character" w:customStyle="1" w:styleId="Ttulo3Car1">
    <w:name w:val="Título 3 Car1"/>
    <w:basedOn w:val="Fuentedeprrafopredeter"/>
    <w:link w:val="Ttulo3"/>
    <w:uiPriority w:val="9"/>
    <w:locked/>
    <w:rsid w:val="00F06E8C"/>
    <w:rPr>
      <w:rFonts w:ascii="Cambria" w:eastAsia="WenQuanYi Micro Hei" w:hAnsi="Cambria" w:cs="Times New Roman"/>
      <w:b/>
      <w:bCs/>
      <w:color w:val="4F81BD"/>
      <w:kern w:val="1"/>
      <w:lang w:val="x-none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  <w:sz w:val="24"/>
      <w:szCs w:val="24"/>
    </w:rPr>
  </w:style>
  <w:style w:type="paragraph" w:styleId="Sinespaciado">
    <w:name w:val="No Spacing"/>
    <w:uiPriority w:val="1"/>
    <w:qFormat/>
    <w:rsid w:val="00D254E5"/>
    <w:pPr>
      <w:spacing w:after="0" w:line="240" w:lineRule="auto"/>
    </w:pPr>
    <w:rPr>
      <w:rFonts w:ascii="Calibri" w:hAnsi="Calibri"/>
      <w:lang w:val="en-GB" w:eastAsia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Fuentedeprrafopredeter"/>
    <w:uiPriority w:val="99"/>
    <w:semiHidden/>
    <w:rPr>
      <w:sz w:val="24"/>
      <w:szCs w:val="24"/>
      <w:lang w:eastAsia="es-ES"/>
    </w:rPr>
  </w:style>
  <w:style w:type="character" w:customStyle="1" w:styleId="PeuCar15">
    <w:name w:val="Peu Car15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4">
    <w:name w:val="Peu Car14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3">
    <w:name w:val="Peu Car13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2">
    <w:name w:val="Peu Car12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1">
    <w:name w:val="Peu Car11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0">
    <w:name w:val="Peu Car10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9">
    <w:name w:val="Peu Car9"/>
    <w:basedOn w:val="Fuentedeprrafopredeter"/>
    <w:uiPriority w:val="99"/>
    <w:rPr>
      <w:rFonts w:cs="Times New Roman"/>
      <w:sz w:val="24"/>
      <w:szCs w:val="24"/>
      <w:lang w:val="x-none" w:eastAsia="es-ES"/>
    </w:rPr>
  </w:style>
  <w:style w:type="character" w:customStyle="1" w:styleId="PeuCar8">
    <w:name w:val="Peu Car8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7">
    <w:name w:val="Peu Car7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6">
    <w:name w:val="Peu Car6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5">
    <w:name w:val="Peu Car5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4">
    <w:name w:val="Peu Car4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3">
    <w:name w:val="Peu Car3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2">
    <w:name w:val="Peu Car2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iedepginaCar1">
    <w:name w:val="Pie de página Car1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table" w:styleId="Tablaconcuadrcula">
    <w:name w:val="Table Grid"/>
    <w:basedOn w:val="Tablanormal"/>
    <w:uiPriority w:val="59"/>
    <w:rsid w:val="005812B1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4F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84F74"/>
    <w:rPr>
      <w:rFonts w:ascii="Tahoma" w:hAnsi="Tahoma" w:cs="Tahoma"/>
      <w:sz w:val="16"/>
      <w:szCs w:val="16"/>
      <w:lang w:val="x-none" w:eastAsia="es-ES"/>
    </w:rPr>
  </w:style>
  <w:style w:type="character" w:styleId="Textoennegrita">
    <w:name w:val="Strong"/>
    <w:basedOn w:val="Fuentedeprrafopredeter"/>
    <w:uiPriority w:val="22"/>
    <w:qFormat/>
    <w:rsid w:val="002242B8"/>
    <w:rPr>
      <w:rFonts w:cs="Times New Roman"/>
      <w:b/>
    </w:rPr>
  </w:style>
  <w:style w:type="paragraph" w:styleId="Textoindependiente">
    <w:name w:val="Body Text"/>
    <w:basedOn w:val="Normal"/>
    <w:link w:val="TextoindependienteCar"/>
    <w:uiPriority w:val="1"/>
    <w:qFormat/>
    <w:rsid w:val="00F06E8C"/>
    <w:pPr>
      <w:suppressAutoHyphens/>
      <w:spacing w:after="120" w:line="276" w:lineRule="auto"/>
    </w:pPr>
    <w:rPr>
      <w:rFonts w:ascii="Calibri" w:eastAsia="WenQuanYi Micro Hei" w:hAnsi="Calibri"/>
      <w:kern w:val="1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F06E8C"/>
    <w:rPr>
      <w:rFonts w:ascii="Calibri" w:eastAsia="WenQuanYi Micro Hei" w:hAnsi="Calibri" w:cs="Times New Roman"/>
      <w:kern w:val="1"/>
      <w:lang w:val="x-none" w:eastAsia="en-US"/>
    </w:rPr>
  </w:style>
  <w:style w:type="character" w:customStyle="1" w:styleId="Ttulo1Car">
    <w:name w:val="Título 1 Car"/>
    <w:rsid w:val="00F06E8C"/>
    <w:rPr>
      <w:rFonts w:ascii="Cambria" w:hAnsi="Cambria"/>
      <w:b/>
      <w:color w:val="365F91"/>
      <w:sz w:val="28"/>
    </w:rPr>
  </w:style>
  <w:style w:type="character" w:customStyle="1" w:styleId="Ttulo2Car">
    <w:name w:val="Título 2 Car"/>
    <w:rsid w:val="00F06E8C"/>
    <w:rPr>
      <w:rFonts w:ascii="Cambria" w:hAnsi="Cambria"/>
      <w:b/>
      <w:color w:val="4F81BD"/>
      <w:sz w:val="26"/>
    </w:rPr>
  </w:style>
  <w:style w:type="character" w:customStyle="1" w:styleId="Ttulo3Car">
    <w:name w:val="Título 3 Car"/>
    <w:rsid w:val="00F06E8C"/>
    <w:rPr>
      <w:rFonts w:ascii="Cambria" w:hAnsi="Cambria"/>
      <w:b/>
      <w:color w:val="4F81BD"/>
    </w:rPr>
  </w:style>
  <w:style w:type="character" w:styleId="Hipervnculo">
    <w:name w:val="Hyperlink"/>
    <w:basedOn w:val="Fuentedeprrafopredeter"/>
    <w:uiPriority w:val="99"/>
    <w:rsid w:val="00F06E8C"/>
    <w:rPr>
      <w:rFonts w:cs="Times New Roman"/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06E8C"/>
    <w:pPr>
      <w:keepNext/>
      <w:suppressAutoHyphens/>
      <w:spacing w:before="240" w:after="120" w:line="276" w:lineRule="auto"/>
    </w:pPr>
    <w:rPr>
      <w:rFonts w:ascii="Arial" w:eastAsia="WenQuanYi Micro Hei" w:hAnsi="Arial" w:cs="Lohit Hindi"/>
      <w:kern w:val="1"/>
      <w:sz w:val="28"/>
      <w:szCs w:val="28"/>
      <w:lang w:eastAsia="en-US"/>
    </w:rPr>
  </w:style>
  <w:style w:type="paragraph" w:styleId="Lista">
    <w:name w:val="List"/>
    <w:basedOn w:val="Textoindependiente"/>
    <w:uiPriority w:val="99"/>
    <w:rsid w:val="00F06E8C"/>
    <w:rPr>
      <w:rFonts w:cs="Lohit Hindi"/>
    </w:rPr>
  </w:style>
  <w:style w:type="paragraph" w:styleId="Descripcin">
    <w:name w:val="caption"/>
    <w:basedOn w:val="Normal"/>
    <w:uiPriority w:val="35"/>
    <w:qFormat/>
    <w:rsid w:val="00F06E8C"/>
    <w:pPr>
      <w:suppressLineNumbers/>
      <w:suppressAutoHyphens/>
      <w:spacing w:before="120" w:after="120" w:line="276" w:lineRule="auto"/>
    </w:pPr>
    <w:rPr>
      <w:rFonts w:ascii="Calibri" w:eastAsia="WenQuanYi Micro Hei" w:hAnsi="Calibri" w:cs="Lohit Hindi"/>
      <w:i/>
      <w:iCs/>
      <w:kern w:val="1"/>
      <w:lang w:eastAsia="en-US"/>
    </w:rPr>
  </w:style>
  <w:style w:type="paragraph" w:customStyle="1" w:styleId="ndice">
    <w:name w:val="Índice"/>
    <w:basedOn w:val="Normal"/>
    <w:rsid w:val="00F06E8C"/>
    <w:pPr>
      <w:suppressLineNumbers/>
      <w:suppressAutoHyphens/>
      <w:spacing w:after="200" w:line="276" w:lineRule="auto"/>
    </w:pPr>
    <w:rPr>
      <w:rFonts w:ascii="Calibri" w:eastAsia="WenQuanYi Micro Hei" w:hAnsi="Calibri" w:cs="Lohit Hindi"/>
      <w:kern w:val="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06E8C"/>
    <w:pPr>
      <w:suppressAutoHyphens/>
      <w:spacing w:after="200" w:line="276" w:lineRule="auto"/>
      <w:ind w:left="708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06E8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ca-ES"/>
    </w:rPr>
  </w:style>
  <w:style w:type="character" w:customStyle="1" w:styleId="TtuloCar">
    <w:name w:val="Título Car"/>
    <w:basedOn w:val="Fuentedeprrafopredeter"/>
    <w:link w:val="Ttulo"/>
    <w:uiPriority w:val="10"/>
    <w:locked/>
    <w:rsid w:val="00F06E8C"/>
    <w:rPr>
      <w:rFonts w:ascii="Cambria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F06E8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ca-ES"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F06E8C"/>
    <w:rPr>
      <w:rFonts w:ascii="Cambria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06E8C"/>
    <w:pPr>
      <w:suppressAutoHyphens w:val="0"/>
      <w:outlineLvl w:val="9"/>
    </w:pPr>
    <w:rPr>
      <w:rFonts w:ascii="Cambria" w:eastAsia="Times New Roman" w:hAnsi="Cambria"/>
      <w:kern w:val="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06E8C"/>
    <w:pPr>
      <w:tabs>
        <w:tab w:val="left" w:pos="440"/>
        <w:tab w:val="right" w:leader="dot" w:pos="9628"/>
      </w:tabs>
      <w:suppressAutoHyphens/>
      <w:spacing w:after="200" w:line="276" w:lineRule="auto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06E8C"/>
    <w:pPr>
      <w:suppressAutoHyphens/>
      <w:spacing w:after="200" w:line="276" w:lineRule="auto"/>
      <w:ind w:left="220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table" w:styleId="Sombreadoclaro-nfasis1">
    <w:name w:val="Light Shading Accent 1"/>
    <w:basedOn w:val="Tablanormal"/>
    <w:uiPriority w:val="60"/>
    <w:rsid w:val="00F06E8C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1-nfasis1">
    <w:name w:val="Medium Shading 1 Accent 1"/>
    <w:basedOn w:val="Tablanormal"/>
    <w:uiPriority w:val="63"/>
    <w:rsid w:val="00F06E8C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06E8C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06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F06E8C"/>
    <w:rPr>
      <w:rFonts w:ascii="Courier New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F06E8C"/>
    <w:pPr>
      <w:spacing w:before="100" w:beforeAutospacing="1" w:after="100" w:afterAutospacing="1"/>
    </w:pPr>
    <w:rPr>
      <w:lang w:val="es-ES"/>
    </w:rPr>
  </w:style>
  <w:style w:type="table" w:customStyle="1" w:styleId="TableNormal">
    <w:name w:val="Table Normal"/>
    <w:uiPriority w:val="2"/>
    <w:semiHidden/>
    <w:qFormat/>
    <w:rsid w:val="00F06E8C"/>
    <w:pPr>
      <w:widowControl w:val="0"/>
      <w:spacing w:after="0" w:line="240" w:lineRule="auto"/>
    </w:pPr>
    <w:rPr>
      <w:rFonts w:ascii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unhideWhenUsed/>
    <w:rsid w:val="00F06E8C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6E8C"/>
    <w:pPr>
      <w:suppressAutoHyphens/>
      <w:spacing w:after="200" w:line="276" w:lineRule="auto"/>
    </w:pPr>
    <w:rPr>
      <w:rFonts w:ascii="Calibri" w:eastAsia="WenQuanYi Micro Hei" w:hAnsi="Calibri"/>
      <w:kern w:val="1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F06E8C"/>
    <w:rPr>
      <w:rFonts w:ascii="Calibri" w:eastAsia="WenQuanYi Micro Hei" w:hAnsi="Calibri" w:cs="Times New Roman"/>
      <w:kern w:val="1"/>
      <w:sz w:val="20"/>
      <w:szCs w:val="20"/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06E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F06E8C"/>
    <w:rPr>
      <w:rFonts w:ascii="Calibri" w:eastAsia="WenQuanYi Micro Hei" w:hAnsi="Calibri" w:cs="Times New Roman"/>
      <w:b/>
      <w:bCs/>
      <w:kern w:val="1"/>
      <w:sz w:val="20"/>
      <w:szCs w:val="20"/>
      <w:lang w:val="x-none" w:eastAsia="en-US"/>
    </w:rPr>
  </w:style>
  <w:style w:type="character" w:styleId="Hipervnculovisitado">
    <w:name w:val="FollowedHyperlink"/>
    <w:basedOn w:val="Fuentedeprrafopredeter"/>
    <w:uiPriority w:val="99"/>
    <w:unhideWhenUsed/>
    <w:rsid w:val="00F06E8C"/>
    <w:rPr>
      <w:rFonts w:cs="Times New Roman"/>
      <w:color w:val="800080"/>
      <w:u w:val="single"/>
    </w:rPr>
  </w:style>
  <w:style w:type="character" w:customStyle="1" w:styleId="correspondence-addressover">
    <w:name w:val="correspondence-address_over"/>
    <w:rsid w:val="00F06E8C"/>
  </w:style>
  <w:style w:type="paragraph" w:styleId="Revisin">
    <w:name w:val="Revision"/>
    <w:hidden/>
    <w:uiPriority w:val="99"/>
    <w:semiHidden/>
    <w:rsid w:val="00F06E8C"/>
    <w:pPr>
      <w:spacing w:after="0" w:line="240" w:lineRule="auto"/>
    </w:pPr>
    <w:rPr>
      <w:rFonts w:ascii="Calibri" w:eastAsia="WenQuanYi Micro Hei" w:hAnsi="Calibri" w:cs="Calibri"/>
      <w:kern w:val="1"/>
      <w:lang w:eastAsia="en-US"/>
    </w:rPr>
  </w:style>
  <w:style w:type="character" w:customStyle="1" w:styleId="hithilite">
    <w:name w:val="hithilite"/>
    <w:rsid w:val="00F06E8C"/>
  </w:style>
  <w:style w:type="table" w:customStyle="1" w:styleId="Tablaconcuadrcula1">
    <w:name w:val="Tabla con cuadrícula1"/>
    <w:basedOn w:val="Tablanormal"/>
    <w:next w:val="Tablaconcuadrcula"/>
    <w:uiPriority w:val="59"/>
    <w:rsid w:val="00F06E8C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06E8C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06E8C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E3C5C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0A81-B7E0-4AC5-98B8-931C0271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1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icrosoft Word - Procediment PREMIS EXTRAORDINARIS DE DOCTORAT.doc</vt:lpstr>
      <vt:lpstr>Microsoft Word - Procediment PREMIS EXTRAORDINARIS DE DOCTORAT.doc</vt:lpstr>
    </vt:vector>
  </TitlesOfParts>
  <Company>UAB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iment PREMIS EXTRAORDINARIS DE DOCTORAT.doc</dc:title>
  <dc:subject/>
  <dc:creator>aguirao</dc:creator>
  <cp:keywords/>
  <dc:description/>
  <cp:lastModifiedBy>Jesus Cano Santacruz</cp:lastModifiedBy>
  <cp:revision>10</cp:revision>
  <cp:lastPrinted>2018-04-26T11:58:00Z</cp:lastPrinted>
  <dcterms:created xsi:type="dcterms:W3CDTF">2018-05-08T11:23:00Z</dcterms:created>
  <dcterms:modified xsi:type="dcterms:W3CDTF">2022-03-10T11:35:00Z</dcterms:modified>
</cp:coreProperties>
</file>